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573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736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041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E60BF" w:rsidRPr="007E60B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7E60BF" w:rsidRPr="007E6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คิดการบริหารสมัยใหม</w:t>
            </w:r>
            <w:r w:rsidR="007E60B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573654" w:rsidRDefault="00573654">
      <w:pPr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ารบริหารงานค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ุ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ณภาพตามแนวคิดการบริหารสมัย</w:t>
      </w:r>
      <w:r w:rsidRPr="00573654">
        <w:rPr>
          <w:rFonts w:ascii="TH SarabunPSK" w:hAnsi="TH SarabunPSK" w:cs="TH SarabunPSK"/>
          <w:b/>
          <w:bCs/>
          <w:sz w:val="28"/>
          <w:szCs w:val="36"/>
          <w:cs/>
        </w:rPr>
        <w:t>ใหม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่</w:t>
      </w:r>
    </w:p>
    <w:p w:rsidR="00573654" w:rsidRDefault="00573654" w:rsidP="00573654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73654">
        <w:rPr>
          <w:rFonts w:ascii="TH SarabunPSK" w:hAnsi="TH SarabunPSK" w:cs="TH SarabunPSK"/>
          <w:sz w:val="24"/>
          <w:szCs w:val="32"/>
          <w:cs/>
        </w:rPr>
        <w:t>ในปัจจุบันนี้การบริหารธุรกิจ มีหลายภาคส่วนองค</w:t>
      </w:r>
      <w:r>
        <w:rPr>
          <w:rFonts w:ascii="TH SarabunPSK" w:hAnsi="TH SarabunPSK" w:cs="TH SarabunPSK"/>
          <w:sz w:val="24"/>
          <w:szCs w:val="32"/>
          <w:cs/>
        </w:rPr>
        <w:t>์กรให้ความสำ</w:t>
      </w:r>
      <w:r w:rsidRPr="00573654">
        <w:rPr>
          <w:rFonts w:ascii="TH SarabunPSK" w:hAnsi="TH SarabunPSK" w:cs="TH SarabunPSK"/>
          <w:sz w:val="24"/>
          <w:szCs w:val="32"/>
          <w:cs/>
        </w:rPr>
        <w:t>คัญ ทั้งในส่วนขององค์กรรัฐ องค์กรเอกชนและองค์กรรัฐวิสาหก</w:t>
      </w:r>
      <w:r>
        <w:rPr>
          <w:rFonts w:ascii="TH SarabunPSK" w:hAnsi="TH SarabunPSK" w:cs="TH SarabunPSK"/>
          <w:sz w:val="24"/>
          <w:szCs w:val="32"/>
          <w:cs/>
        </w:rPr>
        <w:t>ิจ ซึ่งในแต่ละองค์กรก็ให้ความสำ</w:t>
      </w:r>
      <w:r w:rsidRPr="00573654">
        <w:rPr>
          <w:rFonts w:ascii="TH SarabunPSK" w:hAnsi="TH SarabunPSK" w:cs="TH SarabunPSK"/>
          <w:sz w:val="24"/>
          <w:szCs w:val="32"/>
          <w:cs/>
        </w:rPr>
        <w:t>คัญในการจัดการที่แตกต่างกันออกไป บางองค์กรมุ่งเน้นการจัดการที่ผลผลิต บางองค์กรมุ่งเน้นการบริหารทรัพยากรบุคคลให้เป็นเลิศ บางองค์กรมุ่งเน้นรายได้ แต่สิ่ง</w:t>
      </w:r>
      <w:r>
        <w:rPr>
          <w:rFonts w:ascii="TH SarabunPSK" w:hAnsi="TH SarabunPSK" w:cs="TH SarabunPSK"/>
          <w:sz w:val="24"/>
          <w:szCs w:val="32"/>
          <w:cs/>
        </w:rPr>
        <w:t>ที่สำ</w:t>
      </w:r>
      <w:r w:rsidRPr="00573654">
        <w:rPr>
          <w:rFonts w:ascii="TH SarabunPSK" w:hAnsi="TH SarabunPSK" w:cs="TH SarabunPSK"/>
          <w:sz w:val="24"/>
          <w:szCs w:val="32"/>
          <w:cs/>
        </w:rPr>
        <w:t>คัญที่ทุกองค์กรต้องการเหมือนกันคือ การที่จะเป็นหนึ่งทางธุรกิจ เพรา</w:t>
      </w:r>
      <w:r>
        <w:rPr>
          <w:rFonts w:ascii="TH SarabunPSK" w:hAnsi="TH SarabunPSK" w:cs="TH SarabunPSK"/>
          <w:sz w:val="24"/>
          <w:szCs w:val="32"/>
          <w:cs/>
        </w:rPr>
        <w:t>ะเป็นประเด็นหลักที่องค์กรต้องทำ</w:t>
      </w:r>
      <w:r w:rsidRPr="00573654">
        <w:rPr>
          <w:rFonts w:ascii="TH SarabunPSK" w:hAnsi="TH SarabunPSK" w:cs="TH SarabunPSK"/>
          <w:sz w:val="24"/>
          <w:szCs w:val="32"/>
          <w:cs/>
        </w:rPr>
        <w:t>ให้ได้ ซึ่งสิ่งที่</w:t>
      </w:r>
      <w:r>
        <w:rPr>
          <w:rFonts w:ascii="TH SarabunPSK" w:hAnsi="TH SarabunPSK" w:cs="TH SarabunPSK"/>
          <w:sz w:val="24"/>
          <w:szCs w:val="32"/>
          <w:cs/>
        </w:rPr>
        <w:t>จะทำ</w:t>
      </w:r>
      <w:r w:rsidRPr="00573654">
        <w:rPr>
          <w:rFonts w:ascii="TH SarabunPSK" w:hAnsi="TH SarabunPSK" w:cs="TH SarabunPSK"/>
          <w:sz w:val="24"/>
          <w:szCs w:val="32"/>
          <w:cs/>
        </w:rPr>
        <w:t>ให้ระบบได้คือ การบริหารองค์การโดยเน้นหลักการบริการงานคุณภาพตามแนวคิดการบริหารสมัยใหม่ โดยมีรายละเอียดดังต่อไปนี้</w:t>
      </w:r>
    </w:p>
    <w:p w:rsidR="00573654" w:rsidRDefault="00573654" w:rsidP="0057365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573654">
        <w:rPr>
          <w:rFonts w:ascii="TH SarabunPSK" w:hAnsi="TH SarabunPSK" w:cs="TH SarabunPSK"/>
          <w:b/>
          <w:bCs/>
          <w:sz w:val="28"/>
          <w:szCs w:val="36"/>
          <w:cs/>
        </w:rPr>
        <w:t xml:space="preserve">การบริหารแบบมาตรฐาน </w:t>
      </w:r>
      <w:r w:rsidRPr="00573654">
        <w:rPr>
          <w:rFonts w:ascii="TH SarabunPSK" w:hAnsi="TH SarabunPSK" w:cs="TH SarabunPSK"/>
          <w:b/>
          <w:bCs/>
          <w:sz w:val="28"/>
          <w:szCs w:val="36"/>
        </w:rPr>
        <w:t xml:space="preserve">ISO </w:t>
      </w:r>
      <w:r w:rsidRPr="00573654">
        <w:rPr>
          <w:rFonts w:ascii="TH SarabunPSK" w:hAnsi="TH SarabunPSK" w:cs="TH SarabunPSK"/>
          <w:b/>
          <w:bCs/>
          <w:sz w:val="28"/>
          <w:szCs w:val="36"/>
          <w:cs/>
        </w:rPr>
        <w:t>9000</w:t>
      </w:r>
    </w:p>
    <w:p w:rsidR="00573654" w:rsidRDefault="00573654" w:rsidP="005736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573654">
        <w:rPr>
          <w:rFonts w:ascii="TH SarabunPSK" w:hAnsi="TH SarabunPSK" w:cs="TH SarabunPSK"/>
          <w:sz w:val="32"/>
          <w:szCs w:val="32"/>
        </w:rPr>
        <w:t xml:space="preserve">International Standards Organization </w:t>
      </w:r>
      <w:r w:rsidRPr="00573654">
        <w:rPr>
          <w:rFonts w:ascii="TH SarabunPSK" w:hAnsi="TH SarabunPSK" w:cs="TH SarabunPSK"/>
          <w:sz w:val="32"/>
          <w:szCs w:val="32"/>
          <w:cs/>
        </w:rPr>
        <w:t>หมายถึง องค์กรระหว่าง</w:t>
      </w:r>
      <w:r>
        <w:rPr>
          <w:rFonts w:ascii="TH SarabunPSK" w:hAnsi="TH SarabunPSK" w:cs="TH SarabunPSK"/>
          <w:sz w:val="32"/>
          <w:szCs w:val="32"/>
          <w:cs/>
        </w:rPr>
        <w:t>ประเทศว่าด้วยมาตรฐานสำ</w:t>
      </w:r>
      <w:r w:rsidRPr="00573654">
        <w:rPr>
          <w:rFonts w:ascii="TH SarabunPSK" w:hAnsi="TH SarabunPSK" w:cs="TH SarabunPSK"/>
          <w:sz w:val="32"/>
          <w:szCs w:val="32"/>
          <w:cs/>
        </w:rPr>
        <w:t xml:space="preserve">หรับ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9000 คือมาตรฐานระบบการบริหารการบริหารงาน</w:t>
      </w:r>
      <w:r>
        <w:rPr>
          <w:rFonts w:ascii="TH SarabunPSK" w:hAnsi="TH SarabunPSK" w:cs="TH SarabunPSK"/>
          <w:sz w:val="32"/>
          <w:szCs w:val="32"/>
          <w:cs/>
        </w:rPr>
        <w:t>คุณภาพ ซึ่งนำ</w:t>
      </w:r>
      <w:r w:rsidRPr="00573654">
        <w:rPr>
          <w:rFonts w:ascii="TH SarabunPSK" w:hAnsi="TH SarabunPSK" w:cs="TH SarabunPSK"/>
          <w:sz w:val="32"/>
          <w:szCs w:val="32"/>
          <w:cs/>
        </w:rPr>
        <w:t>เสนอแนวทางเพื่อเพิ่มประสิทธิภาพของธุรกิจและความพึงพอใจของลูกค้า และเป็นมาตรฐานระบบบริหารงานขององค์กรโดยมุ่งเน้นด้านคุณภาพที่เป็นประเทศต่างๆ กว่า 160</w:t>
      </w:r>
      <w:r>
        <w:rPr>
          <w:rFonts w:ascii="TH SarabunPSK" w:hAnsi="TH SarabunPSK" w:cs="TH SarabunPSK"/>
          <w:sz w:val="32"/>
          <w:szCs w:val="32"/>
          <w:cs/>
        </w:rPr>
        <w:t>ประเทศให้การยอมรับและนำ</w:t>
      </w:r>
      <w:r w:rsidRPr="00573654">
        <w:rPr>
          <w:rFonts w:ascii="TH SarabunPSK" w:hAnsi="TH SarabunPSK" w:cs="TH SarabunPSK"/>
          <w:sz w:val="32"/>
          <w:szCs w:val="32"/>
          <w:cs/>
        </w:rPr>
        <w:t xml:space="preserve">ไปแพร่หลายสู่องค์กรภายในประเทศ จุดมุ่งหมายของ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9000เพื่อวางรากฐานระบบบริหารคุณภาพภายในองค์กร เ</w:t>
      </w:r>
      <w:r>
        <w:rPr>
          <w:rFonts w:ascii="TH SarabunPSK" w:hAnsi="TH SarabunPSK" w:cs="TH SarabunPSK"/>
          <w:sz w:val="32"/>
          <w:szCs w:val="32"/>
          <w:cs/>
        </w:rPr>
        <w:t>พิ่มผลผลิต ลดค่าใช้จ่ายที่ไม่จำ</w:t>
      </w:r>
      <w:r w:rsidRPr="00573654">
        <w:rPr>
          <w:rFonts w:ascii="TH SarabunPSK" w:hAnsi="TH SarabunPSK" w:cs="TH SarabunPSK"/>
          <w:sz w:val="32"/>
          <w:szCs w:val="32"/>
          <w:cs/>
        </w:rPr>
        <w:t>เป็น และประกันคุณภาพกระบวนการผลิตและผลิตภั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73654" w:rsidRPr="00573654" w:rsidRDefault="00573654" w:rsidP="00573654">
      <w:pPr>
        <w:pStyle w:val="a6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65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ของมาตรฐาน </w:t>
      </w:r>
      <w:r w:rsidRPr="00573654">
        <w:rPr>
          <w:rFonts w:ascii="TH SarabunPSK" w:hAnsi="TH SarabunPSK" w:cs="TH SarabunPSK"/>
          <w:b/>
          <w:bCs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b/>
          <w:bCs/>
          <w:sz w:val="32"/>
          <w:szCs w:val="32"/>
          <w:cs/>
        </w:rPr>
        <w:t>9000</w:t>
      </w:r>
    </w:p>
    <w:p w:rsidR="00573654" w:rsidRP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>มุ่งเน้นที่ลูกค้า ลูกค้าคื</w:t>
      </w:r>
      <w:r w:rsidRPr="00573654">
        <w:rPr>
          <w:rFonts w:ascii="TH SarabunPSK" w:hAnsi="TH SarabunPSK" w:cs="TH SarabunPSK"/>
          <w:sz w:val="32"/>
          <w:szCs w:val="32"/>
          <w:cs/>
        </w:rPr>
        <w:t>อ สิ่งที่ต้องมุ่งเน้นเป็นหลักสำคัญในการดำเนินธุรกิจ โดยทำ</w:t>
      </w:r>
      <w:r w:rsidRPr="00573654">
        <w:rPr>
          <w:rFonts w:ascii="TH SarabunPSK" w:hAnsi="TH SarabunPSK" w:cs="TH SarabunPSK"/>
          <w:sz w:val="32"/>
          <w:szCs w:val="32"/>
          <w:cs/>
        </w:rPr>
        <w:t>ความเข้าใจและตอบสนองความต้องการของลูกค้า</w:t>
      </w:r>
    </w:p>
    <w:p w:rsidR="00573654" w:rsidRP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>ความเป็นผู้นำ ทีมงานของผู้นำที่ดีจะสร้างความเป็นหนึ่งเดียวกันในหน่วยงานและ</w:t>
      </w:r>
      <w:r w:rsidRPr="00573654">
        <w:rPr>
          <w:rFonts w:ascii="TH SarabunPSK" w:hAnsi="TH SarabunPSK" w:cs="TH SarabunPSK"/>
          <w:sz w:val="32"/>
          <w:szCs w:val="32"/>
        </w:rPr>
        <w:br/>
      </w:r>
      <w:r w:rsidRPr="00573654">
        <w:rPr>
          <w:rFonts w:ascii="TH SarabunPSK" w:hAnsi="TH SarabunPSK" w:cs="TH SarabunPSK"/>
          <w:sz w:val="32"/>
          <w:szCs w:val="32"/>
          <w:cs/>
        </w:rPr>
        <w:t>กำหนดทิศทางให้เดินต่อไปอย่างรวดเร็วในสภาพแวดล้อมทางธุรกิจ เป้าหมายคือ การสร้าง</w:t>
      </w:r>
      <w:r w:rsidRPr="00573654">
        <w:rPr>
          <w:rFonts w:ascii="TH SarabunPSK" w:hAnsi="TH SarabunPSK" w:cs="TH SarabunPSK"/>
          <w:sz w:val="32"/>
          <w:szCs w:val="32"/>
        </w:rPr>
        <w:br/>
      </w:r>
      <w:r w:rsidRPr="00573654">
        <w:rPr>
          <w:rFonts w:ascii="TH SarabunPSK" w:hAnsi="TH SarabunPSK" w:cs="TH SarabunPSK"/>
          <w:sz w:val="32"/>
          <w:szCs w:val="32"/>
          <w:cs/>
        </w:rPr>
        <w:t>แรงจูงใจให้ทุกคนในองค์กรทำงาน การเป็นผู้นำที่ประสบความสำเร็จจะช่วยลดความผิดพลาดในการสื่อสารภายในแผนก</w:t>
      </w:r>
    </w:p>
    <w:p w:rsid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>การมีส่วนร่วมของบุคคลากร ความร่วมมือของทุกๆ คนในทีมงานธุรกิจเป็นจุด</w:t>
      </w:r>
      <w:r w:rsidRPr="0057365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วิกฤตที่ทำให้เกิดความสำ</w:t>
      </w:r>
      <w:r w:rsidRPr="00573654">
        <w:rPr>
          <w:rFonts w:ascii="TH SarabunPSK" w:hAnsi="TH SarabunPSK" w:cs="TH SarabunPSK"/>
          <w:sz w:val="32"/>
          <w:szCs w:val="32"/>
          <w:cs/>
        </w:rPr>
        <w:t>เร็จ คนเหล่านี้มีแนวโน้มในทางสร้างสรรค์และใช้ขีดความสามารถ</w:t>
      </w:r>
      <w:r>
        <w:rPr>
          <w:rFonts w:ascii="TH SarabunPSK" w:hAnsi="TH SarabunPSK" w:cs="TH SarabunPSK"/>
          <w:sz w:val="32"/>
          <w:szCs w:val="32"/>
          <w:cs/>
        </w:rPr>
        <w:t>อย่างเต็มที่เพื่อทำงานให้โครงการประสบความสำ</w:t>
      </w:r>
      <w:r w:rsidRPr="00573654">
        <w:rPr>
          <w:rFonts w:ascii="TH SarabunPSK" w:hAnsi="TH SarabunPSK" w:cs="TH SarabunPSK"/>
          <w:sz w:val="32"/>
          <w:szCs w:val="32"/>
          <w:cs/>
        </w:rPr>
        <w:t>เร็จ และถ้าบุคคลากรที่มีส่วนได้ส่วนเสียในการท างานก็จะกระตือรือร้นที่จะมีส่วนร่วมในการปรับปรุงอย่างต่อเนื่อง</w:t>
      </w:r>
    </w:p>
    <w:p w:rsid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ิ</w:t>
      </w:r>
      <w:r>
        <w:rPr>
          <w:rFonts w:ascii="TH SarabunPSK" w:hAnsi="TH SarabunPSK" w:cs="TH SarabunPSK"/>
          <w:sz w:val="32"/>
          <w:szCs w:val="32"/>
          <w:cs/>
        </w:rPr>
        <w:t>ธีการดำ</w:t>
      </w:r>
      <w:r w:rsidRPr="00573654">
        <w:rPr>
          <w:rFonts w:ascii="TH SarabunPSK" w:hAnsi="TH SarabunPSK" w:cs="TH SarabunPSK"/>
          <w:sz w:val="32"/>
          <w:szCs w:val="32"/>
          <w:cs/>
        </w:rPr>
        <w:t>เนินการเพื่อจัดการคุณภาพ ผลลัพธ์ท</w:t>
      </w:r>
      <w:r>
        <w:rPr>
          <w:rFonts w:ascii="TH SarabunPSK" w:hAnsi="TH SarabunPSK" w:cs="TH SarabunPSK"/>
          <w:sz w:val="32"/>
          <w:szCs w:val="32"/>
          <w:cs/>
        </w:rPr>
        <w:t>ี่ดีที่สุดที่จะให้เกิดผลสำ</w:t>
      </w:r>
      <w:r w:rsidRPr="00573654">
        <w:rPr>
          <w:rFonts w:ascii="TH SarabunPSK" w:hAnsi="TH SarabunPSK" w:cs="TH SarabunPSK"/>
          <w:sz w:val="32"/>
          <w:szCs w:val="32"/>
          <w:cs/>
        </w:rPr>
        <w:t>เร็จโดยมี</w:t>
      </w:r>
      <w:r w:rsidRPr="00573654">
        <w:rPr>
          <w:rFonts w:ascii="TH SarabunPSK" w:hAnsi="TH SarabunPSK" w:cs="TH SarabunPSK"/>
          <w:sz w:val="32"/>
          <w:szCs w:val="32"/>
        </w:rPr>
        <w:br/>
      </w:r>
      <w:r w:rsidRPr="00573654">
        <w:rPr>
          <w:rFonts w:ascii="TH SarabunPSK" w:hAnsi="TH SarabunPSK" w:cs="TH SarabunPSK"/>
          <w:sz w:val="32"/>
          <w:szCs w:val="32"/>
          <w:cs/>
        </w:rPr>
        <w:t>การจัดการร่วมกันระหว่างกิจกรรมต่างๆ กับทรัพยากร วิธีการจัดการคุณภาพสามารถช่วยลด</w:t>
      </w:r>
      <w:r w:rsidRPr="0057365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ค่าใช้จ่ายให้ต่ำ</w:t>
      </w:r>
      <w:r w:rsidRPr="00573654">
        <w:rPr>
          <w:rFonts w:ascii="TH SarabunPSK" w:hAnsi="TH SarabunPSK" w:cs="TH SarabunPSK"/>
          <w:sz w:val="32"/>
          <w:szCs w:val="32"/>
          <w:cs/>
        </w:rPr>
        <w:t>ลงโดยผ่านการใช้อย่างมีประสิทธิภาพของทรัพยากร บุคคล และเวลา ถ้า</w:t>
      </w:r>
      <w:r w:rsidRPr="00573654">
        <w:rPr>
          <w:rFonts w:ascii="TH SarabunPSK" w:hAnsi="TH SarabunPSK" w:cs="TH SarabunPSK"/>
          <w:sz w:val="32"/>
          <w:szCs w:val="32"/>
        </w:rPr>
        <w:br/>
      </w:r>
      <w:r w:rsidRPr="00573654">
        <w:rPr>
          <w:rFonts w:ascii="TH SarabunPSK" w:hAnsi="TH SarabunPSK" w:cs="TH SarabunPSK"/>
          <w:sz w:val="32"/>
          <w:szCs w:val="32"/>
          <w:cs/>
        </w:rPr>
        <w:t>สามารถควบคุมกระบวนการทั้งหมดการจัดการความสามรถมุ่งเน้นไปยัง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สำ</w:t>
      </w:r>
      <w:r w:rsidRPr="00573654">
        <w:rPr>
          <w:rFonts w:ascii="TH SarabunPSK" w:hAnsi="TH SarabunPSK" w:cs="TH SarabunPSK"/>
          <w:sz w:val="32"/>
          <w:szCs w:val="32"/>
          <w:cs/>
        </w:rPr>
        <w:t>คัญต่อ</w:t>
      </w:r>
      <w:r w:rsidRPr="0057365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ภาพรวมขององค์กรและจัดลำดับความสำ</w:t>
      </w:r>
      <w:r w:rsidRPr="00573654">
        <w:rPr>
          <w:rFonts w:ascii="TH SarabunPSK" w:hAnsi="TH SarabunPSK" w:cs="TH SarabunPSK"/>
          <w:sz w:val="32"/>
          <w:szCs w:val="32"/>
          <w:cs/>
        </w:rPr>
        <w:t>คัญของวัตถุประสงค์เพื่อเพิ่มประสิทธิภาพ</w:t>
      </w:r>
    </w:p>
    <w:p w:rsid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ทำ</w:t>
      </w:r>
      <w:r w:rsidRPr="00573654">
        <w:rPr>
          <w:rFonts w:ascii="TH SarabunPSK" w:hAnsi="TH SarabunPSK" w:cs="TH SarabunPSK"/>
          <w:sz w:val="32"/>
          <w:szCs w:val="32"/>
          <w:cs/>
        </w:rPr>
        <w:t>ให้จุดหมายของระบบการจัดการ การบริหารจัดการอย่างถูกวิธีจะช่วยให้</w:t>
      </w:r>
      <w:r w:rsidRPr="0057365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ผู้นำที่อุทิศให้กับงานประสบความสำ</w:t>
      </w:r>
      <w:r w:rsidRPr="00573654">
        <w:rPr>
          <w:rFonts w:ascii="TH SarabunPSK" w:hAnsi="TH SarabunPSK" w:cs="TH SarabunPSK"/>
          <w:sz w:val="32"/>
          <w:szCs w:val="32"/>
          <w:cs/>
        </w:rPr>
        <w:t>เร็จในจุดหมายขององค์กรจะช่วยปรับปรุงประสิทธิภาพใน</w:t>
      </w:r>
      <w:r w:rsidRPr="00573654">
        <w:rPr>
          <w:rFonts w:ascii="TH SarabunPSK" w:hAnsi="TH SarabunPSK" w:cs="TH SarabunPSK"/>
          <w:sz w:val="32"/>
          <w:szCs w:val="32"/>
        </w:rPr>
        <w:br/>
      </w:r>
      <w:r w:rsidRPr="00573654">
        <w:rPr>
          <w:rFonts w:ascii="TH SarabunPSK" w:hAnsi="TH SarabunPSK" w:cs="TH SarabunPSK"/>
          <w:sz w:val="32"/>
          <w:szCs w:val="32"/>
          <w:cs/>
        </w:rPr>
        <w:t>การเ</w:t>
      </w:r>
      <w:r>
        <w:rPr>
          <w:rFonts w:ascii="TH SarabunPSK" w:hAnsi="TH SarabunPSK" w:cs="TH SarabunPSK"/>
          <w:sz w:val="32"/>
          <w:szCs w:val="32"/>
          <w:cs/>
        </w:rPr>
        <w:t>พิ่มผลผลิต ทั้งผู้จัดจำ</w:t>
      </w:r>
      <w:r w:rsidRPr="00573654">
        <w:rPr>
          <w:rFonts w:ascii="TH SarabunPSK" w:hAnsi="TH SarabunPSK" w:cs="TH SarabunPSK"/>
          <w:sz w:val="32"/>
          <w:szCs w:val="32"/>
          <w:cs/>
        </w:rPr>
        <w:t>หน่ายและลูกค้าจะได้รับความน่าเชื่อถือในขีดความสามารถของธุรกิจ</w:t>
      </w:r>
    </w:p>
    <w:p w:rsid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รปรับปรุงอย่างต่อเนื่อง ความสำ</w:t>
      </w:r>
      <w:r w:rsidRPr="00573654">
        <w:rPr>
          <w:rFonts w:ascii="TH SarabunPSK" w:hAnsi="TH SarabunPSK" w:cs="TH SarabunPSK"/>
          <w:sz w:val="32"/>
          <w:szCs w:val="32"/>
          <w:cs/>
        </w:rPr>
        <w:t>คัญของหลักการนี้เป็นส</w:t>
      </w:r>
      <w:r>
        <w:rPr>
          <w:rFonts w:ascii="TH SarabunPSK" w:hAnsi="TH SarabunPSK" w:cs="TH SarabunPSK"/>
          <w:sz w:val="32"/>
          <w:szCs w:val="32"/>
          <w:cs/>
        </w:rPr>
        <w:t>ิ่งสำ</w:t>
      </w:r>
      <w:r w:rsidRPr="00573654">
        <w:rPr>
          <w:rFonts w:ascii="TH SarabunPSK" w:hAnsi="TH SarabunPSK" w:cs="TH SarabunPSK"/>
          <w:sz w:val="32"/>
          <w:szCs w:val="32"/>
          <w:cs/>
        </w:rPr>
        <w:t>คัญอย่างยิ่งและ</w:t>
      </w:r>
      <w:r w:rsidRPr="0057365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ควรทำ</w:t>
      </w:r>
      <w:r w:rsidRPr="00573654">
        <w:rPr>
          <w:rFonts w:ascii="TH SarabunPSK" w:hAnsi="TH SarabunPSK" w:cs="TH SarabunPSK"/>
          <w:sz w:val="32"/>
          <w:szCs w:val="32"/>
          <w:cs/>
        </w:rPr>
        <w:t>เป็นวัตถุประสงค์อย่างถาวรต่อทุกองค์กร ประสิทธิภาพที่เพิ่มขึ้นบริษัทสามารถเพิ่มผล</w:t>
      </w:r>
      <w:r w:rsidRPr="0057365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573654">
        <w:rPr>
          <w:rFonts w:ascii="TH SarabunPSK" w:hAnsi="TH SarabunPSK" w:cs="TH SarabunPSK"/>
          <w:sz w:val="32"/>
          <w:szCs w:val="32"/>
          <w:cs/>
        </w:rPr>
        <w:t>ไรและความได้เปรียบเหนือคู่แข่งทางธุรกิจ หากธุรกิจทั้งหมดทุ่มเทเพื่อปรับปรุงอย่าง</w:t>
      </w:r>
      <w:r w:rsidRPr="00573654">
        <w:rPr>
          <w:rFonts w:ascii="TH SarabunPSK" w:hAnsi="TH SarabunPSK" w:cs="TH SarabunPSK"/>
          <w:sz w:val="32"/>
          <w:szCs w:val="32"/>
        </w:rPr>
        <w:br/>
      </w:r>
      <w:r w:rsidRPr="00573654">
        <w:rPr>
          <w:rFonts w:ascii="TH SarabunPSK" w:hAnsi="TH SarabunPSK" w:cs="TH SarabunPSK"/>
          <w:sz w:val="32"/>
          <w:szCs w:val="32"/>
          <w:cs/>
        </w:rPr>
        <w:t>ต่อเนื่อง การปรับปรุงกิจกรรมทั้</w:t>
      </w:r>
      <w:r>
        <w:rPr>
          <w:rFonts w:ascii="TH SarabunPSK" w:hAnsi="TH SarabunPSK" w:cs="TH SarabunPSK"/>
          <w:sz w:val="32"/>
          <w:szCs w:val="32"/>
          <w:cs/>
        </w:rPr>
        <w:t>งหลายจะอยู่ในแนวทางเดียวกันและนำ</w:t>
      </w:r>
      <w:r w:rsidRPr="00573654">
        <w:rPr>
          <w:rFonts w:ascii="TH SarabunPSK" w:hAnsi="TH SarabunPSK" w:cs="TH SarabunPSK"/>
          <w:sz w:val="32"/>
          <w:szCs w:val="32"/>
          <w:cs/>
        </w:rPr>
        <w:t>ไปสู่ความรวดเร็วขึ้นและมีประสิทธิภาพมากขึ้นในการพัฒนา</w:t>
      </w:r>
    </w:p>
    <w:p w:rsidR="00573654" w:rsidRP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เข้าถึงข้อเท็จจริงเพื่อการตัดสินใจ ประสิทธิภาพในการตัดสินใจขึ้นอยู่กับ</w:t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</w:rPr>
        <w:br/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ื้นฐานของการวิเคราะห์และการแปรความหมายของข้อมูล โดยการตัดสินใจเสนอองค์กรเพื่อร่วมทำการตัดสินใจในสิ่งที่ถูกต้องและเหมาะสม บริษัทที่ปฏิบัติการตัดสินใจในลักษณะนี้จะช่วยสามารถแสดงให้เห็นถึงผลในการตัดสินใจในอดีตที่ผ่าน ซึ่งจะช่วยให้เกิดความน่าเชื่อถือในปัจจุบันและการตัดสินใจในอนาคต</w:t>
      </w:r>
    </w:p>
    <w:p w:rsidR="00573654" w:rsidRDefault="00573654" w:rsidP="00573654">
      <w:pPr>
        <w:pStyle w:val="a6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ามสัมพันธ์ของผู้จัดจำหน่าย สิ่งที่สำคัญในการสร้างความสัมพันธ์ของผู้จำหน่าย</w:t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</w:rPr>
        <w:br/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ซึ่งกันและกัน เช่น การสร้างสรรค์ความสัมพันธ์ระหว่าง </w:t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2 </w:t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บริษัทและเมื่อธุรกิจต้องตอบสนองความต้องการของลูกค้าและการเปลี่ยนแปลงของตลาด การวิเคราะห์หารากฐานสาเหตุแห่งปัญหาและการปฏิบัติการแก้ไขอย่างเป็นระบบเป็นสิ่งที่สำคัญในระบบมาตรฐานระบบจัดการดังเช่น </w:t>
      </w:r>
      <w:r w:rsidRPr="00573654">
        <w:rPr>
          <w:rFonts w:ascii="TH SarabunPSK" w:eastAsiaTheme="minorHAnsi" w:hAnsi="TH SarabunPSK" w:cs="TH SarabunPSK"/>
          <w:color w:val="000000"/>
          <w:sz w:val="32"/>
          <w:szCs w:val="32"/>
        </w:rPr>
        <w:t>ISO 9001</w:t>
      </w:r>
    </w:p>
    <w:p w:rsidR="00573654" w:rsidRPr="00573654" w:rsidRDefault="00573654" w:rsidP="00137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>มาตรฐานระบบบริหารงานคุณภาพ (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="001379DF">
        <w:rPr>
          <w:rFonts w:ascii="TH SarabunPSK" w:hAnsi="TH SarabunPSK" w:cs="TH SarabunPSK"/>
          <w:sz w:val="32"/>
          <w:szCs w:val="32"/>
          <w:cs/>
        </w:rPr>
        <w:t>9000) เป็นมาตรฐานสากลใช้สำ</w:t>
      </w:r>
      <w:r w:rsidRPr="00573654">
        <w:rPr>
          <w:rFonts w:ascii="TH SarabunPSK" w:hAnsi="TH SarabunPSK" w:cs="TH SarabunPSK"/>
          <w:sz w:val="32"/>
          <w:szCs w:val="32"/>
          <w:cs/>
        </w:rPr>
        <w:t>หรับการ</w:t>
      </w:r>
      <w:r w:rsidR="001379DF">
        <w:rPr>
          <w:rFonts w:ascii="TH SarabunPSK" w:hAnsi="TH SarabunPSK" w:cs="TH SarabunPSK"/>
          <w:sz w:val="32"/>
          <w:szCs w:val="32"/>
          <w:cs/>
        </w:rPr>
        <w:t>บริหารงานในองค์กร โดยมีการนำ</w:t>
      </w:r>
      <w:r w:rsidRPr="00573654">
        <w:rPr>
          <w:rFonts w:ascii="TH SarabunPSK" w:hAnsi="TH SarabunPSK" w:cs="TH SarabunPSK"/>
          <w:sz w:val="32"/>
          <w:szCs w:val="32"/>
          <w:cs/>
        </w:rPr>
        <w:t>ไปใช้อย่างแพร่หลาย และมีวัตถุประสงค์เพื่อพัฒนาองค์กรให้มีกระบวนการท างานอย่างมีประ</w:t>
      </w:r>
      <w:r w:rsidR="001379DF">
        <w:rPr>
          <w:rFonts w:ascii="TH SarabunPSK" w:hAnsi="TH SarabunPSK" w:cs="TH SarabunPSK"/>
          <w:sz w:val="32"/>
          <w:szCs w:val="32"/>
          <w:cs/>
        </w:rPr>
        <w:t>สิทธิภาพและมีคุณภาพ โดยสามารถนำ</w:t>
      </w:r>
      <w:r w:rsidRPr="00573654">
        <w:rPr>
          <w:rFonts w:ascii="TH SarabunPSK" w:hAnsi="TH SarabunPSK" w:cs="TH SarabunPSK"/>
          <w:sz w:val="32"/>
          <w:szCs w:val="32"/>
          <w:cs/>
        </w:rPr>
        <w:t xml:space="preserve">มาตรฐานระบบบริหารงานคุณภาพนี้ไปใช้ในทุกองค์กร ไม่ว่าจะเป็นภาคอุตสาหกรรมการผลิต หรือภาคบริการเพื่อสร้างความพึงพอใจให้กับลูกค้าและผู้ที่เกี่ยวข้องมาตรฐานระบบบริหารงานคุณภาพ </w:t>
      </w:r>
      <w:r w:rsidRPr="00573654">
        <w:rPr>
          <w:rFonts w:ascii="TH SarabunPSK" w:hAnsi="TH SarabunPSK" w:cs="TH SarabunPSK"/>
          <w:sz w:val="32"/>
          <w:szCs w:val="32"/>
        </w:rPr>
        <w:t>ISO</w:t>
      </w:r>
      <w:r w:rsidRPr="00573654">
        <w:rPr>
          <w:rFonts w:ascii="TH SarabunPSK" w:hAnsi="TH SarabunPSK" w:cs="TH SarabunPSK"/>
          <w:sz w:val="32"/>
          <w:szCs w:val="32"/>
          <w:cs/>
        </w:rPr>
        <w:t>9000 : 2000 แบ่งเนื้อหาออกเป็น 4 ฉบับด้วยกันคือ</w:t>
      </w:r>
    </w:p>
    <w:p w:rsidR="00573654" w:rsidRPr="00573654" w:rsidRDefault="00573654" w:rsidP="00573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9000 คือ ระบบบริหารงานค</w:t>
      </w:r>
      <w:r w:rsidR="001379DF">
        <w:rPr>
          <w:rFonts w:ascii="TH SarabunPSK" w:hAnsi="TH SarabunPSK" w:cs="TH SarabunPSK"/>
          <w:sz w:val="32"/>
          <w:szCs w:val="32"/>
          <w:cs/>
        </w:rPr>
        <w:t>ุณภาพว่าด้วยหลักการพื้นฐานและคำ</w:t>
      </w:r>
      <w:r w:rsidRPr="00573654">
        <w:rPr>
          <w:rFonts w:ascii="TH SarabunPSK" w:hAnsi="TH SarabunPSK" w:cs="TH SarabunPSK"/>
          <w:sz w:val="32"/>
          <w:szCs w:val="32"/>
          <w:cs/>
        </w:rPr>
        <w:t>ศัพท์</w:t>
      </w:r>
    </w:p>
    <w:p w:rsidR="00573654" w:rsidRPr="00573654" w:rsidRDefault="00573654" w:rsidP="00573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 xml:space="preserve">9001 คือ </w:t>
      </w:r>
      <w:r w:rsidR="001379DF">
        <w:rPr>
          <w:rFonts w:ascii="TH SarabunPSK" w:hAnsi="TH SarabunPSK" w:cs="TH SarabunPSK"/>
          <w:sz w:val="32"/>
          <w:szCs w:val="32"/>
          <w:cs/>
        </w:rPr>
        <w:t>ระบบบริหารงานคุณภาพว่าด้วยข้อกำ</w:t>
      </w:r>
      <w:r w:rsidRPr="00573654">
        <w:rPr>
          <w:rFonts w:ascii="TH SarabunPSK" w:hAnsi="TH SarabunPSK" w:cs="TH SarabunPSK"/>
          <w:sz w:val="32"/>
          <w:szCs w:val="32"/>
          <w:cs/>
        </w:rPr>
        <w:t>หนด</w:t>
      </w:r>
    </w:p>
    <w:p w:rsidR="00573654" w:rsidRPr="00573654" w:rsidRDefault="00573654" w:rsidP="00573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9004 คือ ระบบบริหารงานคุณภาพว่าด้วยแนวทางปรับปรุงสมรรถนะ</w:t>
      </w:r>
    </w:p>
    <w:p w:rsidR="00573654" w:rsidRPr="00573654" w:rsidRDefault="00573654" w:rsidP="00573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19011 คือแนวทางในการตรวจประเมินระบบบริหารงานคุณภาพและ/หรือระบบการจัดการสิ่งแวดล้อม</w:t>
      </w:r>
    </w:p>
    <w:p w:rsidR="00573654" w:rsidRPr="00573654" w:rsidRDefault="00573654" w:rsidP="00573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14000 คือ ระบบมาตรฐานระบบการจัดการสิ่งแวดล้อม มุ่งเน้นให้องค์กรมีการพัฒนาปรับปรุงสิ่งแวดล้อม อย่างต่อเนื่อง</w:t>
      </w:r>
    </w:p>
    <w:p w:rsidR="00573654" w:rsidRPr="00573654" w:rsidRDefault="00573654" w:rsidP="00573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18000 คือ มาตรฐานระบบการจัดการ อาชีวอนามัยและความปลอดภัย</w:t>
      </w:r>
    </w:p>
    <w:p w:rsidR="00573654" w:rsidRDefault="00573654" w:rsidP="00137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654">
        <w:rPr>
          <w:rFonts w:ascii="TH SarabunPSK" w:hAnsi="TH SarabunPSK" w:cs="TH SarabunPSK"/>
          <w:sz w:val="32"/>
          <w:szCs w:val="32"/>
          <w:cs/>
        </w:rPr>
        <w:t xml:space="preserve">ดังนั้น สรุปได้ว่าการท า มาตรฐาน </w:t>
      </w:r>
      <w:r w:rsidRPr="00573654">
        <w:rPr>
          <w:rFonts w:ascii="TH SarabunPSK" w:hAnsi="TH SarabunPSK" w:cs="TH SarabunPSK"/>
          <w:sz w:val="32"/>
          <w:szCs w:val="32"/>
        </w:rPr>
        <w:t xml:space="preserve">ISO </w:t>
      </w:r>
      <w:r w:rsidRPr="00573654">
        <w:rPr>
          <w:rFonts w:ascii="TH SarabunPSK" w:hAnsi="TH SarabunPSK" w:cs="TH SarabunPSK"/>
          <w:sz w:val="32"/>
          <w:szCs w:val="32"/>
          <w:cs/>
        </w:rPr>
        <w:t>นั้นเป็นองค์กรระหว่างประเทศว่าด้วยมาตรฐาน</w:t>
      </w:r>
      <w:r w:rsidR="001379DF">
        <w:rPr>
          <w:rFonts w:ascii="TH SarabunPSK" w:hAnsi="TH SarabunPSK" w:cs="TH SarabunPSK"/>
          <w:sz w:val="32"/>
          <w:szCs w:val="32"/>
          <w:cs/>
        </w:rPr>
        <w:t>ซึ่งนำ</w:t>
      </w:r>
      <w:r w:rsidRPr="00573654">
        <w:rPr>
          <w:rFonts w:ascii="TH SarabunPSK" w:hAnsi="TH SarabunPSK" w:cs="TH SarabunPSK"/>
          <w:sz w:val="32"/>
          <w:szCs w:val="32"/>
          <w:cs/>
        </w:rPr>
        <w:t>เสนอแนวทางเพื่อเพิ่มประสิทธิภาพของธุรกิจและความพึงพอใจของลูกค้า และเป็นมาตรฐานระบบบริหารงานขององค์กรโดยมุ่งเน้นด้านคุณภาพที่เป็นประเทศต่างๆ</w:t>
      </w:r>
    </w:p>
    <w:p w:rsidR="001379DF" w:rsidRDefault="001379DF" w:rsidP="001379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9D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บบตัวชี้วัด </w:t>
      </w:r>
      <w:r w:rsidRPr="001379DF">
        <w:rPr>
          <w:rFonts w:ascii="TH SarabunPSK" w:hAnsi="TH SarabunPSK" w:cs="TH SarabunPSK"/>
          <w:b/>
          <w:bCs/>
          <w:sz w:val="32"/>
          <w:szCs w:val="32"/>
        </w:rPr>
        <w:t>KPI</w:t>
      </w:r>
    </w:p>
    <w:p w:rsidR="001379DF" w:rsidRPr="001379DF" w:rsidRDefault="001379DF" w:rsidP="00137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9DF">
        <w:rPr>
          <w:rFonts w:ascii="TH SarabunPSK" w:hAnsi="TH SarabunPSK" w:cs="TH SarabunPSK"/>
          <w:sz w:val="32"/>
          <w:szCs w:val="32"/>
          <w:cs/>
        </w:rPr>
        <w:t xml:space="preserve">การประเมินองค์การในปัจจุบันนั้น องค์การก </w:t>
      </w:r>
      <w:proofErr w:type="spellStart"/>
      <w:r w:rsidRPr="001379DF">
        <w:rPr>
          <w:rFonts w:ascii="TH SarabunPSK" w:hAnsi="TH SarabunPSK" w:cs="TH SarabunPSK"/>
          <w:sz w:val="32"/>
          <w:szCs w:val="32"/>
          <w:cs/>
        </w:rPr>
        <w:t>าลัง</w:t>
      </w:r>
      <w:proofErr w:type="spellEnd"/>
      <w:r w:rsidRPr="001379DF">
        <w:rPr>
          <w:rFonts w:ascii="TH SarabunPSK" w:hAnsi="TH SarabunPSK" w:cs="TH SarabunPSK"/>
          <w:sz w:val="32"/>
          <w:szCs w:val="32"/>
          <w:cs/>
        </w:rPr>
        <w:t>ได้รับความนิยมอย่างแพร่หลายนั้นคือแนวคิดเรื่องการประเมินผลองค์การมีมานานควบคู่มากับการบริหารจัดการ ซึ่งเป็นอีกแนวความคิดหนึ่งในการพัฒนาการประเมินผลให้เกิดประสิทธิภาพมากขึ้น</w:t>
      </w:r>
    </w:p>
    <w:p w:rsidR="001379DF" w:rsidRDefault="001379DF" w:rsidP="00137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9DF">
        <w:rPr>
          <w:rFonts w:ascii="TH SarabunPSK" w:hAnsi="TH SarabunPSK" w:cs="TH SarabunPSK"/>
          <w:sz w:val="32"/>
          <w:szCs w:val="32"/>
        </w:rPr>
        <w:t xml:space="preserve">KPI </w:t>
      </w:r>
      <w:r w:rsidRPr="001379D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1379DF">
        <w:rPr>
          <w:rFonts w:ascii="TH SarabunPSK" w:hAnsi="TH SarabunPSK" w:cs="TH SarabunPSK"/>
          <w:sz w:val="32"/>
          <w:szCs w:val="32"/>
        </w:rPr>
        <w:t xml:space="preserve">Key Performance Indicator (KPI) </w:t>
      </w:r>
      <w:r w:rsidRPr="001379DF">
        <w:rPr>
          <w:rFonts w:ascii="TH SarabunPSK" w:hAnsi="TH SarabunPSK" w:cs="TH SarabunPSK"/>
          <w:sz w:val="32"/>
          <w:szCs w:val="32"/>
          <w:cs/>
        </w:rPr>
        <w:t>เรียกอีกอย่างว่า ตัวชี้วัด เป็นการประเมินผลองค์การ</w:t>
      </w:r>
      <w:r>
        <w:rPr>
          <w:rFonts w:ascii="TH SarabunPSK" w:hAnsi="TH SarabunPSK" w:cs="TH SarabunPSK"/>
          <w:sz w:val="32"/>
          <w:szCs w:val="32"/>
          <w:cs/>
        </w:rPr>
        <w:t>โดยเน้นตัวชี้วัด การที่สามารถทำ</w:t>
      </w:r>
      <w:r w:rsidRPr="001379DF">
        <w:rPr>
          <w:rFonts w:ascii="TH SarabunPSK" w:hAnsi="TH SarabunPSK" w:cs="TH SarabunPSK"/>
          <w:sz w:val="32"/>
          <w:szCs w:val="32"/>
          <w:cs/>
        </w:rPr>
        <w:t>ได้ทุกระดับตั้งแต่องค์การลงมาจนถึงพนักงาน</w:t>
      </w:r>
    </w:p>
    <w:p w:rsidR="001379DF" w:rsidRDefault="001379DF" w:rsidP="001379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กระบวนการประเมินผล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1379DF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</w:p>
    <w:p w:rsidR="001379DF" w:rsidRDefault="001379DF" w:rsidP="001379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79DF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sz w:val="32"/>
          <w:szCs w:val="32"/>
          <w:cs/>
        </w:rPr>
        <w:t>ผลองค์การประกอบด้วยขั้นตอนที่สำ</w:t>
      </w:r>
      <w:r w:rsidRPr="001379DF">
        <w:rPr>
          <w:rFonts w:ascii="TH SarabunPSK" w:hAnsi="TH SarabunPSK" w:cs="TH SarabunPSK"/>
          <w:sz w:val="32"/>
          <w:szCs w:val="32"/>
          <w:cs/>
        </w:rPr>
        <w:t>คัญๆดังนี้</w:t>
      </w:r>
    </w:p>
    <w:p w:rsidR="001379DF" w:rsidRPr="001379DF" w:rsidRDefault="001379DF" w:rsidP="00137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 กำหนด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Pr="001379DF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1379DF">
        <w:rPr>
          <w:rFonts w:ascii="TH SarabunPSK" w:hAnsi="TH SarabunPSK" w:cs="TH SarabunPSK"/>
          <w:sz w:val="32"/>
          <w:szCs w:val="32"/>
          <w:cs/>
        </w:rPr>
        <w:t>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 w:rsidRPr="001379DF">
        <w:rPr>
          <w:rFonts w:ascii="TH SarabunPSK" w:hAnsi="TH SarabunPSK" w:cs="TH SarabunPSK"/>
          <w:sz w:val="32"/>
          <w:szCs w:val="32"/>
          <w:cs/>
        </w:rPr>
        <w:t>องการประเมิน ต้องประเมินเพื่ออะไร ประเมินผลงานขององค์การหรือหน่วยงาน หรือประเมิ</w:t>
      </w:r>
      <w:r>
        <w:rPr>
          <w:rFonts w:ascii="TH SarabunPSK" w:hAnsi="TH SarabunPSK" w:cs="TH SarabunPSK"/>
          <w:sz w:val="32"/>
          <w:szCs w:val="32"/>
          <w:cs/>
        </w:rPr>
        <w:t>นบุคลากรเพื่อแต่งตั้งให้ดำรงตำ</w:t>
      </w:r>
      <w:r w:rsidRPr="001379DF">
        <w:rPr>
          <w:rFonts w:ascii="TH SarabunPSK" w:hAnsi="TH SarabunPSK" w:cs="TH SarabunPSK"/>
          <w:sz w:val="32"/>
          <w:szCs w:val="32"/>
          <w:cs/>
        </w:rPr>
        <w:t>แหน่งสูงขึ้นหรือเพื่อเงินเดือน</w:t>
      </w:r>
    </w:p>
    <w:p w:rsidR="001379DF" w:rsidRPr="001379DF" w:rsidRDefault="001379DF" w:rsidP="00137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 กำ</w:t>
      </w:r>
      <w:r w:rsidRPr="001379DF">
        <w:rPr>
          <w:rFonts w:ascii="TH SarabunPSK" w:hAnsi="TH SarabunPSK" w:cs="TH SarabunPSK"/>
          <w:sz w:val="32"/>
          <w:szCs w:val="32"/>
          <w:cs/>
        </w:rPr>
        <w:t>หนดตัวชี้วัดและเครื่องมือที่จะใช้ เช่น หากต้องการวัดความพึงพอใจของพนักงานเครื่องมือที่ใช้วัดคือแบบสอบถาม ตัวชี้วัดคือร้อยละของพนักงานที่พึงพอใจ</w:t>
      </w:r>
    </w:p>
    <w:p w:rsidR="001379DF" w:rsidRDefault="001379DF" w:rsidP="00137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 กำหนด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มาตรฐานหรือ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ว เปรียบเทียบสาห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ว ชี้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 แต่ละ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1379DF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sz w:val="32"/>
          <w:szCs w:val="32"/>
          <w:cs/>
        </w:rPr>
        <w:t>องค์การทราบว่าการดำ</w:t>
      </w:r>
      <w:r w:rsidRPr="001379DF">
        <w:rPr>
          <w:rFonts w:ascii="TH SarabunPSK" w:hAnsi="TH SarabunPSK" w:cs="TH SarabunPSK"/>
          <w:sz w:val="32"/>
          <w:szCs w:val="32"/>
          <w:cs/>
        </w:rPr>
        <w:t>เนินงานขององค์การเป็นไปตามมาตรฐานหรือเป้าหมายที่ตั้งไว้หรือไม่เช่น ยอดขาย เพิ่มยอดขายร้อยละ 5 ของปีที่ผ่านมา เป็นต้น</w:t>
      </w:r>
    </w:p>
    <w:p w:rsid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4 ดำเนิ</w:t>
      </w:r>
      <w:r w:rsidRPr="00824085">
        <w:rPr>
          <w:rFonts w:ascii="TH SarabunPSK" w:hAnsi="TH SarabunPSK" w:cs="TH SarabunPSK"/>
          <w:sz w:val="32"/>
          <w:szCs w:val="32"/>
          <w:cs/>
        </w:rPr>
        <w:t>นการประเมินผล คือการรวบร</w:t>
      </w:r>
      <w:r>
        <w:rPr>
          <w:rFonts w:ascii="TH SarabunPSK" w:hAnsi="TH SarabunPSK" w:cs="TH SarabunPSK"/>
          <w:sz w:val="32"/>
          <w:szCs w:val="32"/>
          <w:cs/>
        </w:rPr>
        <w:t>วมข้อมูลต่างๆตามตัวชี้วัดซึ่งทำ</w:t>
      </w:r>
      <w:r w:rsidRPr="00824085">
        <w:rPr>
          <w:rFonts w:ascii="TH SarabunPSK" w:hAnsi="TH SarabunPSK" w:cs="TH SarabunPSK"/>
          <w:sz w:val="32"/>
          <w:szCs w:val="32"/>
          <w:cs/>
        </w:rPr>
        <w:t>ได้หลายวิธี เช่น การสังเกต การตรวจสอบ รวบรวมจากเอกสารต่างๆ และการสอบถาม เป็นต้น</w:t>
      </w:r>
    </w:p>
    <w:p w:rsidR="00824085" w:rsidRDefault="00824085" w:rsidP="0082408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4085" w:rsidRDefault="00824085" w:rsidP="0082408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4085" w:rsidRDefault="00824085" w:rsidP="0082408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4085" w:rsidRDefault="00824085" w:rsidP="0082408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2408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ิหารแบบบา</w:t>
      </w:r>
      <w:proofErr w:type="spellStart"/>
      <w:r w:rsidRPr="00824085">
        <w:rPr>
          <w:rFonts w:ascii="TH SarabunPSK" w:hAnsi="TH SarabunPSK" w:cs="TH SarabunPSK"/>
          <w:b/>
          <w:bCs/>
          <w:sz w:val="36"/>
          <w:szCs w:val="36"/>
          <w:cs/>
        </w:rPr>
        <w:t>ลานซ์สกอร์คาร์ด</w:t>
      </w:r>
      <w:proofErr w:type="spellEnd"/>
      <w:r w:rsidRPr="00824085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824085">
        <w:rPr>
          <w:rFonts w:ascii="TH SarabunPSK" w:hAnsi="TH SarabunPSK" w:cs="TH SarabunPSK"/>
          <w:b/>
          <w:bCs/>
          <w:sz w:val="36"/>
          <w:szCs w:val="36"/>
        </w:rPr>
        <w:t>BSC)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  <w:cs/>
        </w:rPr>
        <w:t>พสุ เดชะริ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 xml:space="preserve"> ให้ความหมายว่าบา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ลานซ์สกอร์คาร์ด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>เป็นแนวคิดด้านการจัดการที่ช่วย</w:t>
      </w:r>
      <w:r>
        <w:rPr>
          <w:rFonts w:ascii="TH SarabunPSK" w:hAnsi="TH SarabunPSK" w:cs="TH SarabunPSK"/>
          <w:sz w:val="32"/>
          <w:szCs w:val="32"/>
          <w:cs/>
        </w:rPr>
        <w:t>ในการนำ</w:t>
      </w:r>
      <w:r w:rsidRPr="00824085">
        <w:rPr>
          <w:rFonts w:ascii="TH SarabunPSK" w:hAnsi="TH SarabunPSK" w:cs="TH SarabunPSK"/>
          <w:sz w:val="32"/>
          <w:szCs w:val="32"/>
          <w:cs/>
        </w:rPr>
        <w:t>กลยุทธ์ไปสู่การปฏิบัติโดยอาศัยกา</w:t>
      </w:r>
      <w:r>
        <w:rPr>
          <w:rFonts w:ascii="TH SarabunPSK" w:hAnsi="TH SarabunPSK" w:cs="TH SarabunPSK"/>
          <w:sz w:val="32"/>
          <w:szCs w:val="32"/>
          <w:cs/>
        </w:rPr>
        <w:t>รวัดการวัดหรือการประเมินอันจะทำ</w:t>
      </w:r>
      <w:r w:rsidRPr="00824085">
        <w:rPr>
          <w:rFonts w:ascii="TH SarabunPSK" w:hAnsi="TH SarabunPSK" w:cs="TH SarabunPSK"/>
          <w:sz w:val="32"/>
          <w:szCs w:val="32"/>
          <w:cs/>
        </w:rPr>
        <w:t>ให้องค์การเกิดความสอดคล้องเป็นอันหนึ่งอันเด</w:t>
      </w:r>
      <w:r>
        <w:rPr>
          <w:rFonts w:ascii="TH SarabunPSK" w:hAnsi="TH SarabunPSK" w:cs="TH SarabunPSK"/>
          <w:sz w:val="32"/>
          <w:szCs w:val="32"/>
          <w:cs/>
        </w:rPr>
        <w:t>ียวและมุ่งเน้นในสิ่งที่มีความสำคัญต่อความสำ</w:t>
      </w:r>
      <w:r w:rsidRPr="00824085">
        <w:rPr>
          <w:rFonts w:ascii="TH SarabunPSK" w:hAnsi="TH SarabunPSK" w:cs="TH SarabunPSK"/>
          <w:sz w:val="32"/>
          <w:szCs w:val="32"/>
          <w:cs/>
        </w:rPr>
        <w:t>เร็จขององค์การ</w:t>
      </w:r>
    </w:p>
    <w:p w:rsidR="00824085" w:rsidRPr="00824085" w:rsidRDefault="00824085" w:rsidP="00824085">
      <w:pPr>
        <w:pStyle w:val="a6"/>
        <w:numPr>
          <w:ilvl w:val="0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พื</w:t>
      </w:r>
      <w:r w:rsidRPr="0082408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นฐานของบา</w:t>
      </w:r>
      <w:proofErr w:type="spellStart"/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ลานซ์</w:t>
      </w:r>
      <w:proofErr w:type="spellEnd"/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อร</w:t>
      </w:r>
      <w:proofErr w:type="spellStart"/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คาร</w:t>
      </w:r>
      <w:r w:rsidRPr="0082408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proofErr w:type="spellEnd"/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  <w:cs/>
        </w:rPr>
        <w:t>แต่เดิมผู้บริหารองค์การมักประเมินผลองค์การโดยมุ่งเน้นไปที่การเงินเพียงอย่างเดียวแนวคิดของบา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ลานซ์สกอร์คาร์ด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24085">
        <w:rPr>
          <w:rFonts w:ascii="TH SarabunPSK" w:hAnsi="TH SarabunPSK" w:cs="TH SarabunPSK"/>
          <w:sz w:val="32"/>
          <w:szCs w:val="32"/>
        </w:rPr>
        <w:t xml:space="preserve">BSC 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ก 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าหนด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 xml:space="preserve">พิจารณาทั้ง </w:t>
      </w:r>
      <w:r w:rsidRPr="00824085">
        <w:rPr>
          <w:rFonts w:ascii="TH SarabunPSK" w:hAnsi="TH SarabunPSK" w:cs="TH SarabunPSK"/>
          <w:sz w:val="32"/>
          <w:szCs w:val="32"/>
        </w:rPr>
        <w:t>4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มุมมอง (</w:t>
      </w:r>
      <w:r w:rsidRPr="00824085">
        <w:rPr>
          <w:rFonts w:ascii="TH SarabunPSK" w:hAnsi="TH SarabunPSK" w:cs="TH SarabunPSK"/>
          <w:sz w:val="32"/>
          <w:szCs w:val="32"/>
        </w:rPr>
        <w:t xml:space="preserve">Perspective) </w:t>
      </w:r>
      <w:r w:rsidRPr="00824085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24085">
        <w:rPr>
          <w:rFonts w:ascii="TH SarabunPSK" w:hAnsi="TH SarabunPSK" w:cs="TH SarabunPSK"/>
          <w:sz w:val="32"/>
          <w:szCs w:val="32"/>
        </w:rPr>
        <w:t>(</w:t>
      </w:r>
      <w:r w:rsidRPr="00824085">
        <w:rPr>
          <w:rFonts w:ascii="TH SarabunPSK" w:hAnsi="TH SarabunPSK" w:cs="TH SarabunPSK"/>
          <w:sz w:val="32"/>
          <w:szCs w:val="32"/>
          <w:cs/>
        </w:rPr>
        <w:t>สมคิด บางโม</w:t>
      </w:r>
      <w:r w:rsidRPr="00824085">
        <w:rPr>
          <w:rFonts w:ascii="TH SarabunPSK" w:hAnsi="TH SarabunPSK" w:cs="TH SarabunPSK"/>
          <w:sz w:val="32"/>
          <w:szCs w:val="32"/>
        </w:rPr>
        <w:t>,2558 : 275)</w:t>
      </w:r>
    </w:p>
    <w:p w:rsidR="00824085" w:rsidRP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 xml:space="preserve">1. </w:t>
      </w:r>
      <w:r w:rsidRPr="00824085">
        <w:rPr>
          <w:rFonts w:ascii="TH SarabunPSK" w:hAnsi="TH SarabunPSK" w:cs="TH SarabunPSK"/>
          <w:sz w:val="32"/>
          <w:szCs w:val="32"/>
          <w:cs/>
        </w:rPr>
        <w:t>มุมมองด้านการเงิน (</w:t>
      </w:r>
      <w:r w:rsidRPr="00824085">
        <w:rPr>
          <w:rFonts w:ascii="TH SarabunPSK" w:hAnsi="TH SarabunPSK" w:cs="TH SarabunPSK"/>
          <w:sz w:val="32"/>
          <w:szCs w:val="32"/>
        </w:rPr>
        <w:t>financial perspective)</w:t>
      </w:r>
    </w:p>
    <w:p w:rsidR="00824085" w:rsidRP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 xml:space="preserve">2. </w:t>
      </w:r>
      <w:r w:rsidRPr="00824085">
        <w:rPr>
          <w:rFonts w:ascii="TH SarabunPSK" w:hAnsi="TH SarabunPSK" w:cs="TH SarabunPSK"/>
          <w:sz w:val="32"/>
          <w:szCs w:val="32"/>
          <w:cs/>
        </w:rPr>
        <w:t>มุมมองด้านลูกค้า (</w:t>
      </w:r>
      <w:r w:rsidRPr="00824085">
        <w:rPr>
          <w:rFonts w:ascii="TH SarabunPSK" w:hAnsi="TH SarabunPSK" w:cs="TH SarabunPSK"/>
          <w:sz w:val="32"/>
          <w:szCs w:val="32"/>
        </w:rPr>
        <w:t>customer perspective)</w:t>
      </w:r>
    </w:p>
    <w:p w:rsidR="00824085" w:rsidRP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 xml:space="preserve">3. </w:t>
      </w:r>
      <w:r w:rsidRPr="00824085">
        <w:rPr>
          <w:rFonts w:ascii="TH SarabunPSK" w:hAnsi="TH SarabunPSK" w:cs="TH SarabunPSK"/>
          <w:sz w:val="32"/>
          <w:szCs w:val="32"/>
          <w:cs/>
        </w:rPr>
        <w:t>มุมมองด้านกระบวนการภายใน (</w:t>
      </w:r>
      <w:r w:rsidRPr="00824085">
        <w:rPr>
          <w:rFonts w:ascii="TH SarabunPSK" w:hAnsi="TH SarabunPSK" w:cs="TH SarabunPSK"/>
          <w:sz w:val="32"/>
          <w:szCs w:val="32"/>
        </w:rPr>
        <w:t>internal process perspective)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 xml:space="preserve">4. </w:t>
      </w:r>
      <w:r w:rsidRPr="00824085">
        <w:rPr>
          <w:rFonts w:ascii="TH SarabunPSK" w:hAnsi="TH SarabunPSK" w:cs="TH SarabunPSK"/>
          <w:sz w:val="32"/>
          <w:szCs w:val="32"/>
          <w:cs/>
        </w:rPr>
        <w:t>มุมมองด้านการเรียนรู้และการพัฒนา (</w:t>
      </w:r>
      <w:r w:rsidRPr="00824085">
        <w:rPr>
          <w:rFonts w:ascii="TH SarabunPSK" w:hAnsi="TH SarabunPSK" w:cs="TH SarabunPSK"/>
          <w:sz w:val="32"/>
          <w:szCs w:val="32"/>
        </w:rPr>
        <w:t>Learning and growth perspective)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24085">
        <w:rPr>
          <w:rFonts w:ascii="TH SarabunPSK" w:hAnsi="TH SarabunPSK" w:cs="TH SarabunPSK"/>
          <w:sz w:val="32"/>
          <w:szCs w:val="32"/>
          <w:cs/>
        </w:rPr>
        <w:t>คัญของบา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ลานซ์สกอร์คาร์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ือประเมินมุมมองด้านต่างๆ ไม่จำ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เป็นต้องเป็นเพียง </w:t>
      </w:r>
      <w:r w:rsidRPr="00824085">
        <w:rPr>
          <w:rFonts w:ascii="TH SarabunPSK" w:hAnsi="TH SarabunPSK" w:cs="TH SarabunPSK"/>
          <w:sz w:val="32"/>
          <w:szCs w:val="32"/>
        </w:rPr>
        <w:t>4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มุมมองตามแนวความคิดดั้งเดิมของแค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ปแลน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>ตัน จะมีกี่มุมมองนั้นขึ้นอยู่กับพื้นฐานของธุรกิจ เช่น ธุรกิจอุตสาหกรรม</w:t>
      </w:r>
      <w:r>
        <w:rPr>
          <w:rFonts w:ascii="TH SarabunPSK" w:hAnsi="TH SarabunPSK" w:cs="TH SarabunPSK"/>
          <w:sz w:val="32"/>
          <w:szCs w:val="32"/>
          <w:cs/>
        </w:rPr>
        <w:t>ผลิตยารักษาโรคหรือเวชภัณฑ์อาจจำ</w:t>
      </w:r>
      <w:r w:rsidRPr="00824085">
        <w:rPr>
          <w:rFonts w:ascii="TH SarabunPSK" w:hAnsi="TH SarabunPSK" w:cs="TH SarabunPSK"/>
          <w:sz w:val="32"/>
          <w:szCs w:val="32"/>
          <w:cs/>
        </w:rPr>
        <w:t>เป็นต้องเพิ่มมุมมองด้านการวิจัยและพัฒนา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824085">
        <w:rPr>
          <w:rFonts w:ascii="TH SarabunPSK" w:hAnsi="TH SarabunPSK" w:cs="TH SarabunPSK"/>
          <w:sz w:val="32"/>
          <w:szCs w:val="32"/>
          <w:cs/>
        </w:rPr>
        <w:t>บา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ลานซ์สกอร์คาร์ดสามารถท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24085">
        <w:rPr>
          <w:rFonts w:ascii="TH SarabunPSK" w:hAnsi="TH SarabunPSK" w:cs="TH SarabunPSK"/>
          <w:sz w:val="32"/>
          <w:szCs w:val="32"/>
          <w:cs/>
        </w:rPr>
        <w:t>าได้</w:t>
      </w:r>
      <w:proofErr w:type="spellEnd"/>
      <w:r w:rsidRPr="00824085">
        <w:rPr>
          <w:rFonts w:ascii="TH SarabunPSK" w:hAnsi="TH SarabunPSK" w:cs="TH SarabunPSK"/>
          <w:sz w:val="32"/>
          <w:szCs w:val="32"/>
          <w:cs/>
        </w:rPr>
        <w:t>ทั้งระดับองค์การ ระดับฝ่าย ระดับทีมงานและระดับบุคคลตั้งแต่ผู้บริหารถึงพนักงานระดับล่าง</w:t>
      </w:r>
    </w:p>
    <w:p w:rsidR="00824085" w:rsidRPr="00824085" w:rsidRDefault="00824085" w:rsidP="00824085">
      <w:pPr>
        <w:pStyle w:val="a6"/>
        <w:numPr>
          <w:ilvl w:val="0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Pr="0082408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ประกอบย่อยของแต่ละม</w:t>
      </w:r>
      <w:r w:rsidRPr="00824085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มมอง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  <w:cs/>
        </w:rPr>
        <w:t xml:space="preserve">แต่ละมุมมองควรพิจารณาองค์ประกอบย่อย </w:t>
      </w:r>
      <w:r w:rsidRPr="00824085">
        <w:rPr>
          <w:rFonts w:ascii="TH SarabunPSK" w:hAnsi="TH SarabunPSK" w:cs="TH SarabunPSK"/>
          <w:sz w:val="32"/>
          <w:szCs w:val="32"/>
        </w:rPr>
        <w:t>4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องค์ประกอบ คือ วัตถุประสงค์ ตัวชี้วัดเป้าหมาย และแผนงาน ดังนี้</w:t>
      </w:r>
    </w:p>
    <w:p w:rsidR="00824085" w:rsidRPr="00824085" w:rsidRDefault="00824085" w:rsidP="00824085">
      <w:pPr>
        <w:pStyle w:val="a6"/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</w:t>
      </w:r>
      <w:r w:rsidRPr="00824085">
        <w:rPr>
          <w:rFonts w:ascii="TH SarabunPSK" w:hAnsi="TH SarabunPSK" w:cs="TH SarabunPSK"/>
          <w:b/>
          <w:bCs/>
          <w:sz w:val="32"/>
          <w:szCs w:val="32"/>
        </w:rPr>
        <w:t xml:space="preserve">Objective) 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ที่สำคัญขององค์การ</w:t>
      </w:r>
    </w:p>
    <w:p w:rsidR="00824085" w:rsidRPr="00824085" w:rsidRDefault="00824085" w:rsidP="00824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ถ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824085">
        <w:rPr>
          <w:rFonts w:ascii="TH SarabunPSK" w:hAnsi="TH SarabunPSK" w:cs="TH SarabunPSK"/>
          <w:sz w:val="32"/>
          <w:szCs w:val="32"/>
          <w:cs/>
        </w:rPr>
        <w:t>ระสงค์ด้านการเงิน ได้แก่ รายได้เพิ่มขึ้น การลดต้นทุน การเพิ่มประสิทธิภาพในการผลิต เป็นต้น</w:t>
      </w:r>
    </w:p>
    <w:p w:rsidR="00824085" w:rsidRPr="00824085" w:rsidRDefault="00824085" w:rsidP="00824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1.2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วัตถุประสงค์ด้านลูกค้า ได้แก่ รักษาลูกค้าเดิม เพิ่มลูกค้าใหม่ การบริการที่รวดเร็ว ส่วนแบ่งการตลาดเพิ่มขึ้น เป็นต้น</w:t>
      </w:r>
    </w:p>
    <w:p w:rsidR="00824085" w:rsidRPr="00824085" w:rsidRDefault="00824085" w:rsidP="00824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1.3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วัตถุประสงค์ด้านกระบวนการภายใน ได้แก่ กระบวนการผลิตที่มี</w:t>
      </w:r>
      <w:r>
        <w:rPr>
          <w:rFonts w:ascii="TH SarabunPSK" w:hAnsi="TH SarabunPSK" w:cs="TH SarabunPSK"/>
          <w:sz w:val="32"/>
          <w:szCs w:val="32"/>
          <w:cs/>
        </w:rPr>
        <w:t>ประสิทธิภาพของเสียลดลง การดำ</w:t>
      </w:r>
      <w:r w:rsidRPr="00824085">
        <w:rPr>
          <w:rFonts w:ascii="TH SarabunPSK" w:hAnsi="TH SarabunPSK" w:cs="TH SarabunPSK"/>
          <w:sz w:val="32"/>
          <w:szCs w:val="32"/>
          <w:cs/>
        </w:rPr>
        <w:t>เนินงานรวดเร็ว เป็นต้น</w:t>
      </w:r>
    </w:p>
    <w:p w:rsid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1.4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วัตถุประสงค์ด้านการเรียนรู้และการพัฒนา ได้แก่ การพัฒนาทักษะของพนักงาน การรักษาพนักงานที่มีคุณภาพ การมีระบบเทคโนโลยีสารสนเทศที่ดีเป็นต้น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4085" w:rsidRPr="00824085" w:rsidRDefault="00824085" w:rsidP="00824085">
      <w:pPr>
        <w:pStyle w:val="a6"/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 (</w:t>
      </w:r>
      <w:r w:rsidRPr="00824085">
        <w:rPr>
          <w:rFonts w:ascii="TH SarabunPSK" w:hAnsi="TH SarabunPSK" w:cs="TH SarabunPSK"/>
          <w:b/>
          <w:bCs/>
          <w:sz w:val="32"/>
          <w:szCs w:val="32"/>
        </w:rPr>
        <w:t xml:space="preserve">Key Performance indicator 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824085">
        <w:rPr>
          <w:rFonts w:ascii="TH SarabunPSK" w:hAnsi="TH SarabunPSK" w:cs="TH SarabunPSK"/>
          <w:b/>
          <w:bCs/>
          <w:sz w:val="32"/>
          <w:szCs w:val="32"/>
        </w:rPr>
        <w:t>KPI)</w:t>
      </w:r>
    </w:p>
    <w:p w:rsid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  <w:cs/>
        </w:rPr>
        <w:t>ตัวชี้วัดในแต่ละด้านจะเป็นเครื่องบอกว่าองค์การบรรลุวัตถุประสงค์เพียงใด</w:t>
      </w:r>
    </w:p>
    <w:p w:rsidR="00824085" w:rsidRP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ตัว ชี้วัด</w:t>
      </w:r>
      <w:r w:rsidRPr="00824085">
        <w:rPr>
          <w:rFonts w:ascii="TH SarabunPSK" w:hAnsi="TH SarabunPSK" w:cs="TH SarabunPSK"/>
          <w:sz w:val="32"/>
          <w:szCs w:val="32"/>
          <w:cs/>
        </w:rPr>
        <w:t>ด้านการเงิน คือ รายได้ที่เพิ่มขึ้นเมื่อเทียบกับปีที่ผ่านมา ฯลฯ</w:t>
      </w:r>
    </w:p>
    <w:p w:rsidR="00824085" w:rsidRP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ชี้วัดด้านลูกค้า คือ จำ</w:t>
      </w:r>
      <w:r w:rsidRPr="00824085">
        <w:rPr>
          <w:rFonts w:ascii="TH SarabunPSK" w:hAnsi="TH SarabunPSK" w:cs="TH SarabunPSK"/>
          <w:sz w:val="32"/>
          <w:szCs w:val="32"/>
          <w:cs/>
        </w:rPr>
        <w:t>นวนลูกค้าที่เพิ่มขึ้นหรือลดลง ฯลฯ</w:t>
      </w:r>
    </w:p>
    <w:p w:rsidR="00824085" w:rsidRP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3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ตัวชี้วัดด้านกระบวนการภายใน คือ ปริมาณของเสียที่เกิดขึ้นจากการผลิต</w:t>
      </w:r>
    </w:p>
    <w:p w:rsid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4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ตัวชี้วัดด้านการเรียนรู</w:t>
      </w:r>
      <w:r>
        <w:rPr>
          <w:rFonts w:ascii="TH SarabunPSK" w:hAnsi="TH SarabunPSK" w:cs="TH SarabunPSK"/>
          <w:sz w:val="32"/>
          <w:szCs w:val="32"/>
          <w:cs/>
        </w:rPr>
        <w:t>้และพัฒนาทักษะของพนักงาน คือ จำ</w:t>
      </w:r>
      <w:r w:rsidRPr="00824085">
        <w:rPr>
          <w:rFonts w:ascii="TH SarabunPSK" w:hAnsi="TH SarabunPSK" w:cs="TH SarabunPSK"/>
          <w:sz w:val="32"/>
          <w:szCs w:val="32"/>
          <w:cs/>
        </w:rPr>
        <w:t>นวนชั่วโมงในการอบรมต่อปีต่อคน หรือความสามารถของพนักงานที่เพิ่มขึ้น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08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เป้าหมาย (</w:t>
      </w:r>
      <w:r w:rsidRPr="00824085">
        <w:rPr>
          <w:rFonts w:ascii="TH SarabunPSK" w:hAnsi="TH SarabunPSK" w:cs="TH SarabunPSK"/>
          <w:b/>
          <w:bCs/>
          <w:sz w:val="32"/>
          <w:szCs w:val="32"/>
        </w:rPr>
        <w:t>Target)</w:t>
      </w:r>
    </w:p>
    <w:p w:rsid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824085">
        <w:rPr>
          <w:rFonts w:ascii="TH SarabunPSK" w:hAnsi="TH SarabunPSK" w:cs="TH SarabunPSK"/>
          <w:sz w:val="32"/>
          <w:szCs w:val="32"/>
          <w:cs/>
        </w:rPr>
        <w:t>หนดเป้าหมายในแต่ละมุมมองเป็นเลขเพื่อง่ายต่อกาประเมินว่าบรรลุเป้าหมายเพียงใด เช่น</w:t>
      </w:r>
    </w:p>
    <w:p w:rsidR="00824085" w:rsidRP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1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เป้าหมายด้านการเงิน คือรายได้ที่เพิ่มขึ้นร้อยละ </w:t>
      </w:r>
      <w:r w:rsidRPr="00824085">
        <w:rPr>
          <w:rFonts w:ascii="TH SarabunPSK" w:hAnsi="TH SarabunPSK" w:cs="TH SarabunPSK"/>
          <w:sz w:val="32"/>
          <w:szCs w:val="32"/>
        </w:rPr>
        <w:t>15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ต่อปี</w:t>
      </w:r>
    </w:p>
    <w:p w:rsidR="00824085" w:rsidRP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2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เป้าหมายด้านลูกค้า คือลูกค้าใหม่ที่เพิ่มขึ้นร้อยละ </w:t>
      </w:r>
      <w:r w:rsidRPr="00824085">
        <w:rPr>
          <w:rFonts w:ascii="TH SarabunPSK" w:hAnsi="TH SarabunPSK" w:cs="TH SarabunPSK"/>
          <w:sz w:val="32"/>
          <w:szCs w:val="32"/>
        </w:rPr>
        <w:t>10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ต่อปี</w:t>
      </w:r>
    </w:p>
    <w:p w:rsidR="00824085" w:rsidRDefault="00824085" w:rsidP="0082408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24085">
        <w:rPr>
          <w:rFonts w:ascii="TH SarabunPSK" w:hAnsi="TH SarabunPSK" w:cs="TH SarabunPSK"/>
          <w:sz w:val="32"/>
          <w:szCs w:val="32"/>
        </w:rPr>
        <w:t>2.3</w:t>
      </w:r>
      <w:r w:rsidRPr="00824085">
        <w:rPr>
          <w:rFonts w:ascii="TH SarabunPSK" w:hAnsi="TH SarabunPSK" w:cs="TH SarabunPSK"/>
          <w:sz w:val="32"/>
          <w:szCs w:val="32"/>
          <w:cs/>
        </w:rPr>
        <w:t xml:space="preserve"> เป้าหมายด้านกระบวนการภายใน คือปริมาณของเสียจากการผลิตที่ต้องไม่เกินร้อยละ </w:t>
      </w:r>
      <w:r w:rsidRPr="00824085">
        <w:rPr>
          <w:rFonts w:ascii="TH SarabunPSK" w:hAnsi="TH SarabunPSK" w:cs="TH SarabunPSK"/>
          <w:sz w:val="32"/>
          <w:szCs w:val="32"/>
        </w:rPr>
        <w:t xml:space="preserve">3 </w:t>
      </w:r>
      <w:r w:rsidRPr="00824085">
        <w:rPr>
          <w:rFonts w:ascii="TH SarabunPSK" w:hAnsi="TH SarabunPSK" w:cs="TH SarabunPSK"/>
          <w:sz w:val="32"/>
          <w:szCs w:val="32"/>
          <w:cs/>
        </w:rPr>
        <w:t>ต่อ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24085" w:rsidRDefault="00824085" w:rsidP="008240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4 เป้</w:t>
      </w:r>
      <w:r w:rsidRPr="00824085">
        <w:rPr>
          <w:rFonts w:ascii="TH SarabunPSK" w:hAnsi="TH SarabunPSK" w:cs="TH SarabunPSK"/>
          <w:sz w:val="32"/>
          <w:szCs w:val="32"/>
          <w:cs/>
        </w:rPr>
        <w:t>าหม</w:t>
      </w:r>
      <w:r>
        <w:rPr>
          <w:rFonts w:ascii="TH SarabunPSK" w:hAnsi="TH SarabunPSK" w:cs="TH SarabunPSK"/>
          <w:sz w:val="32"/>
          <w:szCs w:val="32"/>
          <w:cs/>
        </w:rPr>
        <w:t>ายด้านการเรียนรู้และพัฒนา คือจำ</w:t>
      </w:r>
      <w:r w:rsidRPr="00824085">
        <w:rPr>
          <w:rFonts w:ascii="TH SarabunPSK" w:hAnsi="TH SarabunPSK" w:cs="TH SarabunPSK"/>
          <w:sz w:val="32"/>
          <w:szCs w:val="32"/>
          <w:cs/>
        </w:rPr>
        <w:t>นวนชั่วโมงการฝึกอบรมของพนักงาน 5 วันต่อคนต่อ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085">
        <w:rPr>
          <w:rFonts w:ascii="TH SarabunPSK" w:hAnsi="TH SarabunPSK" w:cs="TH SarabunPSK"/>
          <w:b/>
          <w:bCs/>
          <w:sz w:val="32"/>
          <w:szCs w:val="32"/>
          <w:cs/>
        </w:rPr>
        <w:t>4. แผนงาน โครงการ หรือกิจกรรม (</w:t>
      </w:r>
      <w:r w:rsidRPr="00824085">
        <w:rPr>
          <w:rFonts w:ascii="TH SarabunPSK" w:hAnsi="TH SarabunPSK" w:cs="TH SarabunPSK"/>
          <w:b/>
          <w:bCs/>
          <w:sz w:val="32"/>
          <w:szCs w:val="32"/>
        </w:rPr>
        <w:t>initiative)</w:t>
      </w:r>
    </w:p>
    <w:p w:rsidR="00824085" w:rsidRDefault="00824085" w:rsidP="008240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งค์การจะจัดทำ</w:t>
      </w:r>
      <w:r w:rsidRPr="00824085">
        <w:rPr>
          <w:rFonts w:ascii="TH SarabunPSK" w:hAnsi="TH SarabunPSK" w:cs="TH SarabunPSK"/>
          <w:sz w:val="32"/>
          <w:szCs w:val="32"/>
          <w:cs/>
        </w:rPr>
        <w:t>เพื่อให้บรรลุ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</w:t>
      </w:r>
      <w:r w:rsidRPr="00824085">
        <w:rPr>
          <w:rFonts w:ascii="TH SarabunPSK" w:hAnsi="TH SarabunPSK" w:cs="TH SarabunPSK"/>
          <w:sz w:val="32"/>
          <w:szCs w:val="32"/>
          <w:cs/>
        </w:rPr>
        <w:t>หนดไว้ เป็นแผนงาน โครงการ หรือกิจกรรมหลักซึ่งยังไม่ต้องมีรายละเอียด เป็นเพียงค</w:t>
      </w:r>
      <w:r>
        <w:rPr>
          <w:rFonts w:ascii="TH SarabunPSK" w:hAnsi="TH SarabunPSK" w:cs="TH SarabunPSK"/>
          <w:sz w:val="32"/>
          <w:szCs w:val="32"/>
          <w:cs/>
        </w:rPr>
        <w:t>วามคิดที่จะนำ</w:t>
      </w:r>
      <w:r w:rsidRPr="00824085">
        <w:rPr>
          <w:rFonts w:ascii="TH SarabunPSK" w:hAnsi="TH SarabunPSK" w:cs="TH SarabunPSK"/>
          <w:sz w:val="32"/>
          <w:szCs w:val="32"/>
          <w:cs/>
        </w:rPr>
        <w:t>องค์การไปสู่จุดหมาย</w:t>
      </w:r>
    </w:p>
    <w:p w:rsidR="00153326" w:rsidRPr="00153326" w:rsidRDefault="00153326" w:rsidP="00153326">
      <w:pPr>
        <w:pStyle w:val="a6"/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บา</w:t>
      </w:r>
      <w:proofErr w:type="spellStart"/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ลานซ์สกอร์คาร์ด</w:t>
      </w:r>
      <w:proofErr w:type="spellEnd"/>
    </w:p>
    <w:p w:rsidR="00153326" w:rsidRDefault="00153326" w:rsidP="00153326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153326">
        <w:rPr>
          <w:rFonts w:ascii="TH SarabunPSK" w:hAnsi="TH SarabunPSK" w:cs="TH SarabunPSK"/>
          <w:sz w:val="32"/>
          <w:szCs w:val="32"/>
          <w:cs/>
        </w:rPr>
        <w:t>บา</w:t>
      </w:r>
      <w:proofErr w:type="spellStart"/>
      <w:r w:rsidRPr="00153326">
        <w:rPr>
          <w:rFonts w:ascii="TH SarabunPSK" w:hAnsi="TH SarabunPSK" w:cs="TH SarabunPSK"/>
          <w:sz w:val="32"/>
          <w:szCs w:val="32"/>
          <w:cs/>
        </w:rPr>
        <w:t>ลานซ์สกอร์คาร์ด</w:t>
      </w:r>
      <w:proofErr w:type="spellEnd"/>
      <w:r w:rsidRPr="0015332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53326">
        <w:rPr>
          <w:rFonts w:ascii="TH SarabunPSK" w:hAnsi="TH SarabunPSK" w:cs="TH SarabunPSK"/>
          <w:sz w:val="32"/>
          <w:szCs w:val="32"/>
        </w:rPr>
        <w:t xml:space="preserve">BSC </w:t>
      </w:r>
      <w:r w:rsidRPr="00153326">
        <w:rPr>
          <w:rFonts w:ascii="TH SarabunPSK" w:hAnsi="TH SarabunPSK" w:cs="TH SarabunPSK"/>
          <w:sz w:val="32"/>
          <w:szCs w:val="32"/>
          <w:cs/>
        </w:rPr>
        <w:t>มีขั้นตอนดังต่อไป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3326">
        <w:rPr>
          <w:rFonts w:ascii="TH SarabunPSK" w:hAnsi="TH SarabunPSK" w:cs="TH SarabunPSK"/>
          <w:sz w:val="32"/>
          <w:szCs w:val="32"/>
          <w:cs/>
        </w:rPr>
        <w:t>1. วิเคราะห์องค์การ โดยใช้การ</w:t>
      </w:r>
      <w:proofErr w:type="spellStart"/>
      <w:r w:rsidRPr="00153326">
        <w:rPr>
          <w:rFonts w:ascii="TH SarabunPSK" w:hAnsi="TH SarabunPSK" w:cs="TH SarabunPSK"/>
          <w:sz w:val="32"/>
          <w:szCs w:val="32"/>
          <w:cs/>
        </w:rPr>
        <w:t>วิเคราะห์สวอต</w:t>
      </w:r>
      <w:proofErr w:type="spellEnd"/>
      <w:r w:rsidRPr="00153326">
        <w:rPr>
          <w:rFonts w:ascii="TH SarabunPSK" w:hAnsi="TH SarabunPSK" w:cs="TH SarabunPSK"/>
          <w:sz w:val="32"/>
          <w:szCs w:val="32"/>
          <w:cs/>
        </w:rPr>
        <w:t>เพื่อให้ได้เพื่อให้มีทิศทางและกลยุทธ์ที่ใช้เจน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กำ</w:t>
      </w:r>
      <w:r w:rsidRPr="00153326">
        <w:rPr>
          <w:rFonts w:ascii="TH SarabunPSK" w:hAnsi="TH SarabunPSK" w:cs="TH SarabunPSK"/>
          <w:sz w:val="32"/>
          <w:szCs w:val="32"/>
          <w:cs/>
        </w:rPr>
        <w:t>หนดวิ</w:t>
      </w:r>
      <w:r>
        <w:rPr>
          <w:rFonts w:ascii="TH SarabunPSK" w:hAnsi="TH SarabunPSK" w:cs="TH SarabunPSK"/>
          <w:sz w:val="32"/>
          <w:szCs w:val="32"/>
          <w:cs/>
        </w:rPr>
        <w:t>สัยทัศน์ ภารกิจ และกลยุทธ์ที่สำ</w:t>
      </w:r>
      <w:r w:rsidRPr="00153326">
        <w:rPr>
          <w:rFonts w:ascii="TH SarabunPSK" w:hAnsi="TH SarabunPSK" w:cs="TH SarabunPSK"/>
          <w:sz w:val="32"/>
          <w:szCs w:val="32"/>
          <w:cs/>
        </w:rPr>
        <w:t>คัญขององค์การ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กำ</w:t>
      </w:r>
      <w:r w:rsidRPr="00153326">
        <w:rPr>
          <w:rFonts w:ascii="TH SarabunPSK" w:hAnsi="TH SarabunPSK" w:cs="TH SarabunPSK"/>
          <w:sz w:val="32"/>
          <w:szCs w:val="32"/>
          <w:cs/>
        </w:rPr>
        <w:t>หนดมุมมองขององค์การ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จัดทำ</w:t>
      </w:r>
      <w:r w:rsidRPr="00153326">
        <w:rPr>
          <w:rFonts w:ascii="TH SarabunPSK" w:hAnsi="TH SarabunPSK" w:cs="TH SarabunPSK"/>
          <w:sz w:val="32"/>
          <w:szCs w:val="32"/>
          <w:cs/>
        </w:rPr>
        <w:t>แผนที่กลยุทธ์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3326">
        <w:rPr>
          <w:rFonts w:ascii="TH SarabunPSK" w:hAnsi="TH SarabunPSK" w:cs="TH SarabunPSK"/>
          <w:sz w:val="32"/>
          <w:szCs w:val="32"/>
          <w:cs/>
        </w:rPr>
        <w:t>5. กลุ่มผู้บริหารระดับสูงต้องประชุมลงมติยืนยันและเห็นชอบในแผนกลยุทธ์ที่สร้างขึ้น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จัดทำ</w:t>
      </w:r>
      <w:r w:rsidRPr="00153326">
        <w:rPr>
          <w:rFonts w:ascii="TH SarabunPSK" w:hAnsi="TH SarabunPSK" w:cs="TH SarabunPSK"/>
          <w:sz w:val="32"/>
          <w:szCs w:val="32"/>
          <w:cs/>
        </w:rPr>
        <w:t>องค์ประกอบย่อยของแต่ละมุมมองให้ชัดเจน</w:t>
      </w:r>
    </w:p>
    <w:p w:rsidR="00153326" w:rsidRDefault="00153326" w:rsidP="00153326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153326">
        <w:rPr>
          <w:rFonts w:ascii="TH SarabunPSK" w:hAnsi="TH SarabunPSK" w:cs="TH SarabunPSK"/>
          <w:sz w:val="32"/>
          <w:szCs w:val="32"/>
          <w:cs/>
        </w:rPr>
        <w:lastRenderedPageBreak/>
        <w:t>7. สร้างความเข้าใจให้แก่</w:t>
      </w:r>
      <w:r>
        <w:rPr>
          <w:rFonts w:ascii="TH SarabunPSK" w:hAnsi="TH SarabunPSK" w:cs="TH SarabunPSK"/>
          <w:sz w:val="32"/>
          <w:szCs w:val="32"/>
          <w:cs/>
        </w:rPr>
        <w:t>ผู้บริหารและพนักงานทุกคนเพื่อนำ</w:t>
      </w:r>
      <w:r w:rsidRPr="00153326">
        <w:rPr>
          <w:rFonts w:ascii="TH SarabunPSK" w:hAnsi="TH SarabunPSK" w:cs="TH SarabunPSK"/>
          <w:sz w:val="32"/>
          <w:szCs w:val="32"/>
          <w:cs/>
        </w:rPr>
        <w:t>ไป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153326" w:rsidRDefault="00153326" w:rsidP="0015332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</w:t>
      </w: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แนวทางของบา</w:t>
      </w:r>
      <w:proofErr w:type="spellStart"/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ลานซ์สกอร์คาร์ด</w:t>
      </w:r>
      <w:proofErr w:type="spellEnd"/>
    </w:p>
    <w:p w:rsid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ตัวชี้วัดที่ดี มีลักษณะดั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1. มีความสอดคล้องกับ วิสัยทัศน์ ภารกิจ และยุทธศาสตร์ขององค์กร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แสดงถึงผลการดำเนินงานที่สำ</w:t>
      </w: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คัญขององค์กร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3. ประกอบด้วยตัวชี้วัดที่เป็นเหตุ และ ผล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4. ต้องมีบุคคลหรือหน่วยงานรับผิดชอบตัวชี้วัดทุกตัว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5. สามารถวัดได้และเป็นที่เข้าใจของคนทั่วไป</w:t>
      </w:r>
    </w:p>
    <w:p w:rsidR="00153326" w:rsidRP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6. ช่วยให้ผู้บริหารและพนักงานสามารถติดตามการเปลี่ยนแปลงต่างๆได้ดี</w:t>
      </w:r>
    </w:p>
    <w:p w:rsidR="00153326" w:rsidRDefault="00153326" w:rsidP="001533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. ไม่ทำ</w:t>
      </w:r>
      <w:r w:rsidRPr="00153326">
        <w:rPr>
          <w:rFonts w:ascii="TH SarabunPSK" w:hAnsi="TH SarabunPSK" w:cs="TH SarabunPSK"/>
          <w:b/>
          <w:bCs/>
          <w:sz w:val="32"/>
          <w:szCs w:val="32"/>
          <w:cs/>
        </w:rPr>
        <w:t>ให้เกิดความขัดแย้งในองค์การ</w:t>
      </w:r>
    </w:p>
    <w:p w:rsidR="00153326" w:rsidRDefault="00153326" w:rsidP="001533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สรุปได้ว่าการทำ</w:t>
      </w:r>
      <w:r w:rsidRPr="00153326">
        <w:rPr>
          <w:rFonts w:ascii="TH SarabunPSK" w:hAnsi="TH SarabunPSK" w:cs="TH SarabunPSK"/>
          <w:sz w:val="32"/>
          <w:szCs w:val="32"/>
          <w:cs/>
        </w:rPr>
        <w:t>บา</w:t>
      </w:r>
      <w:proofErr w:type="spellStart"/>
      <w:r w:rsidRPr="00153326">
        <w:rPr>
          <w:rFonts w:ascii="TH SarabunPSK" w:hAnsi="TH SarabunPSK" w:cs="TH SarabunPSK"/>
          <w:sz w:val="32"/>
          <w:szCs w:val="32"/>
          <w:cs/>
        </w:rPr>
        <w:t>ลานซ์สกอร์คาร์ด</w:t>
      </w:r>
      <w:proofErr w:type="spellEnd"/>
      <w:r w:rsidRPr="00153326">
        <w:rPr>
          <w:rFonts w:ascii="TH SarabunPSK" w:hAnsi="TH SarabunPSK" w:cs="TH SarabunPSK"/>
          <w:sz w:val="32"/>
          <w:szCs w:val="32"/>
          <w:cs/>
        </w:rPr>
        <w:t>นั้นเป็นแนวคิดในเรื่องการประเมินผล</w:t>
      </w:r>
      <w:r>
        <w:rPr>
          <w:rFonts w:ascii="TH SarabunPSK" w:hAnsi="TH SarabunPSK" w:cs="TH SarabunPSK"/>
          <w:sz w:val="32"/>
          <w:szCs w:val="32"/>
          <w:cs/>
        </w:rPr>
        <w:t>องค์การโดยนำ</w:t>
      </w:r>
      <w:r w:rsidRPr="00153326">
        <w:rPr>
          <w:rFonts w:ascii="TH SarabunPSK" w:hAnsi="TH SarabunPSK" w:cs="TH SarabunPSK"/>
          <w:sz w:val="32"/>
          <w:szCs w:val="32"/>
          <w:cs/>
        </w:rPr>
        <w:t>เสนอว่าการประเมินผลองค์การควรประกอบด้วย 4 มุมมองที่ แทนที่จะมีมุมมองด้านการเงินเพียงอย่างเดียว ดังนั้นจึงควรจะเรียกว่าการประเมินผลแบบสมดุล</w:t>
      </w:r>
    </w:p>
    <w:p w:rsidR="00683ECA" w:rsidRDefault="00683ECA" w:rsidP="00153326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3ECA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แบบญี่ปุ่น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บริหารแบบญี่ปุ่นเป็นปัจจัยที่สำคัญยิ่งประการหนึ่งที่ทำ</w:t>
      </w:r>
      <w:r w:rsidRPr="00683ECA">
        <w:rPr>
          <w:rFonts w:ascii="TH SarabunPSK" w:hAnsi="TH SarabunPSK" w:cs="TH SarabunPSK"/>
          <w:sz w:val="32"/>
          <w:szCs w:val="32"/>
          <w:cs/>
        </w:rPr>
        <w:t>ให้คนญี่</w:t>
      </w:r>
      <w:r>
        <w:rPr>
          <w:rFonts w:ascii="TH SarabunPSK" w:hAnsi="TH SarabunPSK" w:cs="TH SarabunPSK"/>
          <w:sz w:val="32"/>
          <w:szCs w:val="32"/>
          <w:cs/>
        </w:rPr>
        <w:t>ปุ่</w:t>
      </w:r>
      <w:r w:rsidRPr="00683ECA">
        <w:rPr>
          <w:rFonts w:ascii="TH SarabunPSK" w:hAnsi="TH SarabunPSK" w:cs="TH SarabunPSK"/>
          <w:sz w:val="32"/>
          <w:szCs w:val="32"/>
          <w:cs/>
        </w:rPr>
        <w:t>นได้รับ</w:t>
      </w:r>
      <w:r>
        <w:rPr>
          <w:rFonts w:ascii="TH SarabunPSK" w:hAnsi="TH SarabunPSK" w:cs="TH SarabunPSK"/>
          <w:sz w:val="32"/>
          <w:szCs w:val="32"/>
          <w:cs/>
        </w:rPr>
        <w:t>ความสำ</w:t>
      </w:r>
      <w:r w:rsidRPr="00683ECA">
        <w:rPr>
          <w:rFonts w:ascii="TH SarabunPSK" w:hAnsi="TH SarabunPSK" w:cs="TH SarabunPSK"/>
          <w:sz w:val="32"/>
          <w:szCs w:val="32"/>
          <w:cs/>
        </w:rPr>
        <w:t>เร็</w:t>
      </w:r>
      <w:r>
        <w:rPr>
          <w:rFonts w:ascii="TH SarabunPSK" w:hAnsi="TH SarabunPSK" w:cs="TH SarabunPSK"/>
          <w:sz w:val="32"/>
          <w:szCs w:val="32"/>
          <w:cs/>
        </w:rPr>
        <w:t>จในการพัฒนาประเทศ พนักงานญี่ปุ่นจะมุ่งทำ</w:t>
      </w:r>
      <w:r w:rsidRPr="00683ECA">
        <w:rPr>
          <w:rFonts w:ascii="TH SarabunPSK" w:hAnsi="TH SarabunPSK" w:cs="TH SarabunPSK"/>
          <w:sz w:val="32"/>
          <w:szCs w:val="32"/>
          <w:cs/>
        </w:rPr>
        <w:t>งานอยู่กับบริษัทบริษัทจนปลดเกษียณอายุลักษณะน</w:t>
      </w:r>
      <w:r>
        <w:rPr>
          <w:rFonts w:ascii="TH SarabunPSK" w:hAnsi="TH SarabunPSK" w:cs="TH SarabunPSK"/>
          <w:sz w:val="32"/>
          <w:szCs w:val="32"/>
          <w:cs/>
        </w:rPr>
        <w:t>ี้จ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ดเจนในบริษัทใหญ่ๆ สำ</w:t>
      </w:r>
      <w:r w:rsidRPr="00683ECA">
        <w:rPr>
          <w:rFonts w:ascii="TH SarabunPSK" w:hAnsi="TH SarabunPSK" w:cs="TH SarabunPSK"/>
          <w:sz w:val="32"/>
          <w:szCs w:val="32"/>
          <w:cs/>
        </w:rPr>
        <w:t>หรับบริษัทขนาดเล็กการเข้าออกเป็นเรื่องที่เกิดขึ้นอย่างแพร่หลาย (สมคิด บางโม</w:t>
      </w:r>
      <w:r w:rsidRPr="00683ECA">
        <w:rPr>
          <w:rFonts w:ascii="TH SarabunPSK" w:hAnsi="TH SarabunPSK" w:cs="TH SarabunPSK"/>
          <w:sz w:val="32"/>
          <w:szCs w:val="32"/>
        </w:rPr>
        <w:t>,</w:t>
      </w:r>
      <w:r w:rsidRPr="00683ECA">
        <w:rPr>
          <w:rFonts w:ascii="TH SarabunPSK" w:hAnsi="TH SarabunPSK" w:cs="TH SarabunPSK"/>
          <w:sz w:val="32"/>
          <w:szCs w:val="32"/>
          <w:cs/>
        </w:rPr>
        <w:t>2558 : 303)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sz w:val="32"/>
          <w:szCs w:val="32"/>
          <w:cs/>
        </w:rPr>
        <w:t>เมื่อพนักงานอยู่กับบริษัทน</w:t>
      </w:r>
      <w:r>
        <w:rPr>
          <w:rFonts w:ascii="TH SarabunPSK" w:hAnsi="TH SarabunPSK" w:cs="TH SarabunPSK"/>
          <w:sz w:val="32"/>
          <w:szCs w:val="32"/>
          <w:cs/>
        </w:rPr>
        <w:t>านๆจะมีความรู้สึกชำ</w:t>
      </w:r>
      <w:r w:rsidRPr="00683ECA">
        <w:rPr>
          <w:rFonts w:ascii="TH SarabunPSK" w:hAnsi="TH SarabunPSK" w:cs="TH SarabunPSK"/>
          <w:sz w:val="32"/>
          <w:szCs w:val="32"/>
          <w:cs/>
        </w:rPr>
        <w:t>นาญมากขึ้น การรักษาความลับของบริษัทจะเป็นไปอย่างมิดชิดมากขึ้น ขณะเดียวกันพนักงานรู้สึกว่ามีความมั่นคงในชีวิตในบริษัท</w:t>
      </w:r>
      <w:r>
        <w:rPr>
          <w:rFonts w:ascii="TH SarabunPSK" w:hAnsi="TH SarabunPSK" w:cs="TH SarabunPSK"/>
          <w:sz w:val="32"/>
          <w:szCs w:val="32"/>
          <w:cs/>
        </w:rPr>
        <w:t>ของตนและมีกำ</w:t>
      </w:r>
      <w:r w:rsidRPr="00683ECA">
        <w:rPr>
          <w:rFonts w:ascii="TH SarabunPSK" w:hAnsi="TH SarabunPSK" w:cs="TH SarabunPSK"/>
          <w:sz w:val="32"/>
          <w:szCs w:val="32"/>
          <w:cs/>
        </w:rPr>
        <w:t>ลังใจอุ</w:t>
      </w:r>
      <w:r>
        <w:rPr>
          <w:rFonts w:ascii="TH SarabunPSK" w:hAnsi="TH SarabunPSK" w:cs="TH SarabunPSK"/>
          <w:sz w:val="32"/>
          <w:szCs w:val="32"/>
          <w:cs/>
        </w:rPr>
        <w:t>ทิศให้กับบริษัทมากยิ่งยิ่งดังคำ</w:t>
      </w:r>
      <w:r w:rsidRPr="00683ECA">
        <w:rPr>
          <w:rFonts w:ascii="TH SarabunPSK" w:hAnsi="TH SarabunPSK" w:cs="TH SarabunPSK"/>
          <w:sz w:val="32"/>
          <w:szCs w:val="32"/>
          <w:cs/>
        </w:rPr>
        <w:t>พูดที่ว่า คนญี่ปุ่นนั้นเกิดในบ้านพักของบริษัทเมื่อตายลงไปแล้วบริษ</w:t>
      </w:r>
      <w:r>
        <w:rPr>
          <w:rFonts w:ascii="TH SarabunPSK" w:hAnsi="TH SarabunPSK" w:cs="TH SarabunPSK"/>
          <w:sz w:val="32"/>
          <w:szCs w:val="32"/>
          <w:cs/>
        </w:rPr>
        <w:t>ัทก็ยังทำ</w:t>
      </w:r>
      <w:r w:rsidRPr="00683ECA">
        <w:rPr>
          <w:rFonts w:ascii="TH SarabunPSK" w:hAnsi="TH SarabunPSK" w:cs="TH SarabunPSK"/>
          <w:sz w:val="32"/>
          <w:szCs w:val="32"/>
          <w:cs/>
        </w:rPr>
        <w:t>การฌาปนกิจให้อีกด้วย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บบญี่ปุ่</w:t>
      </w:r>
      <w:r w:rsidRPr="00683EC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ลักษณะพิเศษดังต่อไปน</w:t>
      </w:r>
      <w:r w:rsidRPr="00683ECA"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จ้างงาน </w:t>
      </w:r>
      <w:r w:rsidRPr="00683ECA">
        <w:rPr>
          <w:rFonts w:ascii="TH SarabunPSK" w:hAnsi="TH SarabunPSK" w:cs="TH SarabunPSK"/>
          <w:sz w:val="32"/>
          <w:szCs w:val="32"/>
          <w:cs/>
        </w:rPr>
        <w:t>เป็นการจ้างระยะยาว จนปลดเกษียณเมื่ออายุครบ 55 ปี โดยได้</w:t>
      </w:r>
      <w:r>
        <w:rPr>
          <w:rFonts w:ascii="TH SarabunPSK" w:hAnsi="TH SarabunPSK" w:cs="TH SarabunPSK"/>
          <w:sz w:val="32"/>
          <w:szCs w:val="32"/>
          <w:cs/>
        </w:rPr>
        <w:t>บำเหน็จเป็นจำ</w:t>
      </w:r>
      <w:r w:rsidRPr="00683ECA">
        <w:rPr>
          <w:rFonts w:ascii="TH SarabunPSK" w:hAnsi="TH SarabunPSK" w:cs="TH SarabunPSK"/>
          <w:sz w:val="32"/>
          <w:szCs w:val="32"/>
          <w:cs/>
        </w:rPr>
        <w:t>นวน 60-70 เท่าของเงินเดือน ในแต่ละปีจะมีโบนัส 2-4 เท่าของเงินเดือน ถ้าใครถูกให้ออกจากงานก่อนอายุครบ 55 ปี จะหางานใหม่ได้ยาก ดังนั้นจึงไม่เป็นที่นิยมย้ายงานกันบ่อยๆ ความจงรักภักดีต่อบริษัทจึงมีสูงมาก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ลักษณะของอาชีพ </w:t>
      </w:r>
      <w:r w:rsidRPr="00683ECA">
        <w:rPr>
          <w:rFonts w:ascii="TH SarabunPSK" w:hAnsi="TH SarabunPSK" w:cs="TH SarabunPSK"/>
          <w:sz w:val="32"/>
          <w:szCs w:val="32"/>
          <w:cs/>
        </w:rPr>
        <w:t>พนักงานจะเรียนรู้งานทุกๆด้านของบริษัทเพื่อให้รู้งานทั้งหมดและพนักงาน</w:t>
      </w:r>
      <w:r>
        <w:rPr>
          <w:rFonts w:ascii="TH SarabunPSK" w:hAnsi="TH SarabunPSK" w:cs="TH SarabunPSK"/>
          <w:sz w:val="32"/>
          <w:szCs w:val="32"/>
          <w:cs/>
        </w:rPr>
        <w:t>ทุกคนมีโอกาสก้าวหน้าขึ้นไปสู่ตำ</w:t>
      </w:r>
      <w:r w:rsidRPr="00683ECA">
        <w:rPr>
          <w:rFonts w:ascii="TH SarabunPSK" w:hAnsi="TH SarabunPSK" w:cs="TH SarabunPSK"/>
          <w:sz w:val="32"/>
          <w:szCs w:val="32"/>
          <w:cs/>
        </w:rPr>
        <w:t>แหน่งสูงสุดขององค์การถ้ามีความสามารถพียง</w:t>
      </w:r>
      <w:r>
        <w:rPr>
          <w:rFonts w:ascii="TH SarabunPSK" w:hAnsi="TH SarabunPSK" w:cs="TH SarabunPSK"/>
          <w:sz w:val="32"/>
          <w:szCs w:val="32"/>
          <w:cs/>
        </w:rPr>
        <w:t>พอ การเลื่อนตำ</w:t>
      </w:r>
      <w:r w:rsidRPr="00683ECA">
        <w:rPr>
          <w:rFonts w:ascii="TH SarabunPSK" w:hAnsi="TH SarabunPSK" w:cs="TH SarabunPSK"/>
          <w:sz w:val="32"/>
          <w:szCs w:val="32"/>
          <w:cs/>
        </w:rPr>
        <w:t>แหน่งงานเป็นไปตามอาวุโส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ตัดสินใจและความรับผิดชอบ </w:t>
      </w:r>
      <w:r w:rsidRPr="00683ECA">
        <w:rPr>
          <w:rFonts w:ascii="TH SarabunPSK" w:hAnsi="TH SarabunPSK" w:cs="TH SarabunPSK"/>
          <w:sz w:val="32"/>
          <w:szCs w:val="32"/>
          <w:cs/>
        </w:rPr>
        <w:t>พนักงานทุกคนมีส่วนร่วมในการตัดสินใจในเรื่องงานต่างๆของบริษัทโดยเท่าเทียมกัน รับผิดชอบร่วมกันทั้งหมดในบริษัท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มนุษย์สัมพันธ์ในองค์การ </w:t>
      </w:r>
      <w:r w:rsidRPr="00683ECA">
        <w:rPr>
          <w:rFonts w:ascii="TH SarabunPSK" w:hAnsi="TH SarabunPSK" w:cs="TH SarabunPSK"/>
          <w:sz w:val="32"/>
          <w:szCs w:val="32"/>
          <w:cs/>
        </w:rPr>
        <w:t>สัมพันธภาพของกลุ่ม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683ECA">
        <w:rPr>
          <w:rFonts w:ascii="TH SarabunPSK" w:hAnsi="TH SarabunPSK" w:cs="TH SarabunPSK"/>
          <w:sz w:val="32"/>
          <w:szCs w:val="32"/>
          <w:cs/>
        </w:rPr>
        <w:t>คัญกว่าความสามารถส่วนบุคคลพนักงานและครอบตลอดจนนายจ้างของเขาจะมีความสัมพันธ์กันอย่างดีเสมือนครอบครัวเดียวกันทุกคนถือว่าบริษัทเป็นของทุกคน มีความยินดีที่ร่วมมาท างานเสมือนครอบครัวใหญ่</w:t>
      </w:r>
      <w:r>
        <w:rPr>
          <w:rFonts w:ascii="TH SarabunPSK" w:hAnsi="TH SarabunPSK" w:cs="TH SarabunPSK"/>
          <w:sz w:val="32"/>
          <w:szCs w:val="32"/>
          <w:cs/>
        </w:rPr>
        <w:t>สถานที่ทำ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งานนิยมนั่งรวมกันอยู่ในห้องใหญ่ๆ ทุกแผนกอยู่ห้องเดียวกันหมด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683ECA">
        <w:rPr>
          <w:rFonts w:ascii="TH SarabunPSK" w:hAnsi="TH SarabunPSK" w:cs="TH SarabunPSK"/>
          <w:sz w:val="32"/>
          <w:szCs w:val="32"/>
          <w:cs/>
        </w:rPr>
        <w:t>ให้เกิดมนุษย์สัมพันธ์ที่ดีต่อกัน ติดต่อประสานงานกันอย่างสะดวก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5. ประเมินประสิทธิภาพของการ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683ECA">
        <w:rPr>
          <w:rFonts w:ascii="TH SarabunPSK" w:hAnsi="TH SarabunPSK" w:cs="TH SarabunPSK"/>
          <w:sz w:val="32"/>
          <w:szCs w:val="32"/>
          <w:cs/>
        </w:rPr>
        <w:t>จะประเมินผลผลิตของบริษัททั้งหมดไม่ประเมินเป็นรายบุคคล การให้รางวัลยึดสวนรวมเป็นหลัก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6. การฝึ</w:t>
      </w: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กงานและการคัดเลือกพนักงาน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 พนักงานที่รับเข้ามาไม่ว่าจะจบสาขาวิชาใดมา ในระดับเดียวกันจะถูกส่</w:t>
      </w:r>
      <w:r>
        <w:rPr>
          <w:rFonts w:ascii="TH SarabunPSK" w:hAnsi="TH SarabunPSK" w:cs="TH SarabunPSK"/>
          <w:sz w:val="32"/>
          <w:szCs w:val="32"/>
          <w:cs/>
        </w:rPr>
        <w:t>งไปฝึกงานร่วมกัน โดยยังไม่ทราบตำ</w:t>
      </w:r>
      <w:r w:rsidRPr="00683ECA">
        <w:rPr>
          <w:rFonts w:ascii="TH SarabunPSK" w:hAnsi="TH SarabunPSK" w:cs="TH SarabunPSK"/>
          <w:sz w:val="32"/>
          <w:szCs w:val="32"/>
          <w:cs/>
        </w:rPr>
        <w:t>แหน่งที่ตนจะถูกบรรจุ ใช้เวลาประมาณ 6 ถึง 1 ปี พนักงานใหม่จะถกแบ่งกลุ่มหมุนเวียนไปฝึกงานในแผนกต่างๆ เช่นฝ่ายการตลาด ฝ่ายบัญช</w:t>
      </w:r>
      <w:r>
        <w:rPr>
          <w:rFonts w:ascii="TH SarabunPSK" w:hAnsi="TH SarabunPSK" w:cs="TH SarabunPSK"/>
          <w:sz w:val="32"/>
          <w:szCs w:val="32"/>
          <w:cs/>
        </w:rPr>
        <w:t>ี ฝ่ายผลิต โดยหัวหน้างานแต่ละฝ่</w:t>
      </w:r>
      <w:r w:rsidRPr="00683ECA">
        <w:rPr>
          <w:rFonts w:ascii="TH SarabunPSK" w:hAnsi="TH SarabunPSK" w:cs="TH SarabunPSK"/>
          <w:sz w:val="32"/>
          <w:szCs w:val="32"/>
          <w:cs/>
        </w:rPr>
        <w:t>ายจะให้คะแนนตามความสามารถของแต่ละคน เมื่อสิ้นสุดการฝึกงานหัวหน้างานจะประชุมกันเพื่อเลือกคนที่เห็นว่าเหมาะสมมาในสังกัดของตน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7. ธุรกิจของญี่ปุ่</w:t>
      </w: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นเน้นการขยายกิจการของบริษัท</w:t>
      </w:r>
      <w:r>
        <w:rPr>
          <w:rFonts w:ascii="TH SarabunPSK" w:hAnsi="TH SarabunPSK" w:cs="TH SarabunPSK"/>
          <w:sz w:val="32"/>
          <w:szCs w:val="32"/>
          <w:cs/>
        </w:rPr>
        <w:t xml:space="preserve"> มากกว่าการหากำ</w:t>
      </w:r>
      <w:r w:rsidRPr="00683ECA">
        <w:rPr>
          <w:rFonts w:ascii="TH SarabunPSK" w:hAnsi="TH SarabunPSK" w:cs="TH SarabunPSK"/>
          <w:sz w:val="32"/>
          <w:szCs w:val="32"/>
          <w:cs/>
        </w:rPr>
        <w:t>ไรสูงสุดใน</w:t>
      </w:r>
      <w:r>
        <w:rPr>
          <w:rFonts w:ascii="TH SarabunPSK" w:hAnsi="TH SarabunPSK" w:cs="TH SarabunPSK"/>
          <w:sz w:val="32"/>
          <w:szCs w:val="32"/>
          <w:cs/>
        </w:rPr>
        <w:t>ระยะสั้นเมื่อบริษัทมีกำ</w:t>
      </w:r>
      <w:r w:rsidRPr="00683ECA">
        <w:rPr>
          <w:rFonts w:ascii="TH SarabunPSK" w:hAnsi="TH SarabunPSK" w:cs="TH SarabunPSK"/>
          <w:sz w:val="32"/>
          <w:szCs w:val="32"/>
          <w:cs/>
        </w:rPr>
        <w:t>ไรมาลงทุนต่อ เช่น ขยายโรงงาน ท าการวิจัยเพื่อพัฒนาสินค้าของตนการผลิตสินคาชนิดใหม่ในสายการผลิตเดิม และการขยายตลาดให้ก้าวขึ้นในระดับโลก การจ่ายเงินปันผลแก่ผู้ถื</w:t>
      </w:r>
      <w:r>
        <w:rPr>
          <w:rFonts w:ascii="TH SarabunPSK" w:hAnsi="TH SarabunPSK" w:cs="TH SarabunPSK"/>
          <w:sz w:val="32"/>
          <w:szCs w:val="32"/>
          <w:cs/>
        </w:rPr>
        <w:t>อหุ้นของบริษัทจึงอยู่ในอัตราต่ำ</w:t>
      </w:r>
      <w:r w:rsidRPr="00683ECA">
        <w:rPr>
          <w:rFonts w:ascii="TH SarabunPSK" w:hAnsi="TH SarabunPSK" w:cs="TH SarabunPSK"/>
          <w:sz w:val="32"/>
          <w:szCs w:val="32"/>
          <w:cs/>
        </w:rPr>
        <w:t>มาก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3ECA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แบบอเมริ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683ECA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sz w:val="32"/>
          <w:szCs w:val="32"/>
          <w:cs/>
        </w:rPr>
        <w:t>การบริหารธุรกิจแบบอเมริกัน มีลักษณะดังนี้ (สมคิด บางโม</w:t>
      </w:r>
      <w:r w:rsidRPr="00683ECA">
        <w:rPr>
          <w:rFonts w:ascii="TH SarabunPSK" w:hAnsi="TH SarabunPSK" w:cs="TH SarabunPSK"/>
          <w:sz w:val="32"/>
          <w:szCs w:val="32"/>
        </w:rPr>
        <w:t>,</w:t>
      </w:r>
      <w:r w:rsidRPr="00683ECA">
        <w:rPr>
          <w:rFonts w:ascii="TH SarabunPSK" w:hAnsi="TH SarabunPSK" w:cs="TH SarabunPSK"/>
          <w:sz w:val="32"/>
          <w:szCs w:val="32"/>
          <w:cs/>
        </w:rPr>
        <w:t>2558 : 304)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1. การจ้างงาน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 จ้างเป็นระยะเวลา อาจเป็น 1 ปี 2 ปี </w:t>
      </w:r>
      <w:r>
        <w:rPr>
          <w:rFonts w:ascii="TH SarabunPSK" w:hAnsi="TH SarabunPSK" w:cs="TH SarabunPSK"/>
          <w:sz w:val="32"/>
          <w:szCs w:val="32"/>
          <w:cs/>
        </w:rPr>
        <w:t>หรือ 3 ปี เมื่อสัญญาหมดก็เล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จ้างหรือทำสัญญาจ้างใหม่ มีการย้ายที่ทำ</w:t>
      </w:r>
      <w:r w:rsidRPr="00683ECA">
        <w:rPr>
          <w:rFonts w:ascii="TH SarabunPSK" w:hAnsi="TH SarabunPSK" w:cs="TH SarabunPSK"/>
          <w:sz w:val="32"/>
          <w:szCs w:val="32"/>
          <w:cs/>
        </w:rPr>
        <w:t>งานบ่อยๆ ยิ่งผ่านงานมาหลายแห่งถือว่ามีประสบการณ์มากหางานง่าย พนักงานระดับล่างมีโอกาสน้อยที่จะได้ไต่เต้าขึ้นมาเป็นผู้บริหาร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2. ลักษณะของอาชีพ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ความเชี่ยวชาญเฉพาะด้าน ท างานด้านใดด้านหนึ่งโดยเฉ</w:t>
      </w:r>
      <w:r>
        <w:rPr>
          <w:rFonts w:ascii="TH SarabunPSK" w:hAnsi="TH SarabunPSK" w:cs="TH SarabunPSK"/>
          <w:sz w:val="32"/>
          <w:szCs w:val="32"/>
          <w:cs/>
        </w:rPr>
        <w:t>พาะตลอดไป ไม่มีการหมุนเวียนไปทำงานด้านอื่นถ้าไม่จำ</w:t>
      </w:r>
      <w:r w:rsidRPr="00683ECA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ารตัดสินใจและความร</w:t>
      </w:r>
      <w:r w:rsidRPr="00683ECA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ิดชอบ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 การตัดสินใจปัญหาต่างๆเป็นเรื่องของผู้บริหารระดับสูงพียงกลุ่มเดียวเท่านั้น แต่ละรับผิดชอบเฉพาะหน้าที่ของตนเท่านั้น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proofErr w:type="spellStart"/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มนุษย</w:t>
      </w:r>
      <w:proofErr w:type="spellEnd"/>
      <w:r w:rsidRPr="00683ECA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ขององค์การ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เฉพาะในเรื่องที่เกี่ยวกับงานเท่านั้นไม่ค่อยมีความสัมพันธ์ส่วนบุคคล</w:t>
      </w:r>
    </w:p>
    <w:p w:rsidR="00683ECA" w:rsidRPr="00683ECA" w:rsidRDefault="00683ECA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b/>
          <w:bCs/>
          <w:sz w:val="32"/>
          <w:szCs w:val="32"/>
          <w:cs/>
        </w:rPr>
        <w:t>5. การประเมินประสิทธิภาพของงาน</w:t>
      </w:r>
      <w:r w:rsidRPr="00683ECA">
        <w:rPr>
          <w:rFonts w:ascii="TH SarabunPSK" w:hAnsi="TH SarabunPSK" w:cs="TH SarabunPSK"/>
          <w:sz w:val="32"/>
          <w:szCs w:val="32"/>
          <w:cs/>
        </w:rPr>
        <w:t xml:space="preserve"> ประเมินผลงานของแต่ละบุคคลตามหน้าที่ความรับผิดชอบที่ได้รับมอบหมาย</w:t>
      </w:r>
    </w:p>
    <w:p w:rsidR="00683ECA" w:rsidRDefault="00DA734C" w:rsidP="00683E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b/>
          <w:bCs/>
          <w:sz w:val="32"/>
          <w:szCs w:val="32"/>
          <w:cs/>
        </w:rPr>
        <w:t>6. การคัด</w:t>
      </w:r>
      <w:r w:rsidR="00683ECA" w:rsidRPr="00DA734C">
        <w:rPr>
          <w:rFonts w:ascii="TH SarabunPSK" w:hAnsi="TH SarabunPSK" w:cs="TH SarabunPSK"/>
          <w:b/>
          <w:bCs/>
          <w:sz w:val="32"/>
          <w:szCs w:val="32"/>
          <w:cs/>
        </w:rPr>
        <w:t>เลือกพนักงาน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จะรับพนักงานที่สำ</w:t>
      </w:r>
      <w:r w:rsidR="00683ECA" w:rsidRPr="00683ECA">
        <w:rPr>
          <w:rFonts w:ascii="TH SarabunPSK" w:hAnsi="TH SarabunPSK" w:cs="TH SarabunPSK"/>
          <w:sz w:val="32"/>
          <w:szCs w:val="32"/>
          <w:cs/>
        </w:rPr>
        <w:t>เร็จการศึกษามาแต่ละด้านที่ต้องการ เช่น ถ้าต้องกา</w:t>
      </w:r>
      <w:r>
        <w:rPr>
          <w:rFonts w:ascii="TH SarabunPSK" w:hAnsi="TH SarabunPSK" w:cs="TH SarabunPSK"/>
          <w:sz w:val="32"/>
          <w:szCs w:val="32"/>
          <w:cs/>
        </w:rPr>
        <w:t>รให้มาท างานด้านตลาดจะเป็นผู้สำ</w:t>
      </w:r>
      <w:r w:rsidR="00683ECA" w:rsidRPr="00683ECA">
        <w:rPr>
          <w:rFonts w:ascii="TH SarabunPSK" w:hAnsi="TH SarabunPSK" w:cs="TH SarabunPSK"/>
          <w:sz w:val="32"/>
          <w:szCs w:val="32"/>
          <w:cs/>
        </w:rPr>
        <w:t>เร็จการศึกษาทางด้านตลาดโดยเฉพาะ</w:t>
      </w:r>
      <w:r>
        <w:rPr>
          <w:rFonts w:ascii="TH SarabunPSK" w:hAnsi="TH SarabunPSK" w:cs="TH SarabunPSK"/>
          <w:sz w:val="32"/>
          <w:szCs w:val="32"/>
          <w:cs/>
        </w:rPr>
        <w:t>ยิ่งมีประสบการณ์มาก่อนยิ่งดี ตำ</w:t>
      </w:r>
      <w:r w:rsidR="00683ECA" w:rsidRPr="00683ECA">
        <w:rPr>
          <w:rFonts w:ascii="TH SarabunPSK" w:hAnsi="TH SarabunPSK" w:cs="TH SarabunPSK"/>
          <w:sz w:val="32"/>
          <w:szCs w:val="32"/>
          <w:cs/>
        </w:rPr>
        <w:t>แหน่งผู้บริหารนิยมประมูลซื้อตัวผู้ที่มีประสบการณ์สูงและมีชื่อสียงมาท างานมากกว่าส่งเสริมผู้ปฏิบัติงานะดับล่างขึ้นมาเป็นผู้บริหาร</w:t>
      </w:r>
    </w:p>
    <w:p w:rsidR="00DA734C" w:rsidRDefault="00DA734C" w:rsidP="00683EC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A734C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แบบไคเซ็น (</w:t>
      </w:r>
      <w:r w:rsidRPr="00DA734C">
        <w:rPr>
          <w:rFonts w:ascii="TH SarabunPSK" w:hAnsi="TH SarabunPSK" w:cs="TH SarabunPSK"/>
          <w:b/>
          <w:bCs/>
          <w:sz w:val="36"/>
          <w:szCs w:val="36"/>
        </w:rPr>
        <w:t>kaizen)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ไคเซ็นเป็นวิถีชีวิตของชาวญี่ปุ่น หมายถ</w:t>
      </w:r>
      <w:r>
        <w:rPr>
          <w:rFonts w:ascii="TH SarabunPSK" w:hAnsi="TH SarabunPSK" w:cs="TH SarabunPSK"/>
          <w:sz w:val="32"/>
          <w:szCs w:val="32"/>
          <w:cs/>
        </w:rPr>
        <w:t>ึง การปรับปรุงทุกๆ ด้านของการดำ</w:t>
      </w:r>
      <w:r w:rsidRPr="00DA734C">
        <w:rPr>
          <w:rFonts w:ascii="TH SarabunPSK" w:hAnsi="TH SarabunPSK" w:cs="TH SarabunPSK"/>
          <w:sz w:val="32"/>
          <w:szCs w:val="32"/>
          <w:cs/>
        </w:rPr>
        <w:t>รงชีวิต</w:t>
      </w:r>
      <w:r>
        <w:rPr>
          <w:rFonts w:ascii="TH SarabunPSK" w:hAnsi="TH SarabunPSK" w:cs="TH SarabunPSK"/>
          <w:sz w:val="32"/>
          <w:szCs w:val="32"/>
          <w:cs/>
        </w:rPr>
        <w:t>ชีวิตในการทำ</w:t>
      </w:r>
      <w:r w:rsidRPr="00DA734C">
        <w:rPr>
          <w:rFonts w:ascii="TH SarabunPSK" w:hAnsi="TH SarabunPSK" w:cs="TH SarabunPSK"/>
          <w:sz w:val="32"/>
          <w:szCs w:val="32"/>
          <w:cs/>
        </w:rPr>
        <w:t>งาน ชีวิตในสังคม ชีวิตภายในบ้านจะได้ร</w:t>
      </w:r>
      <w:r>
        <w:rPr>
          <w:rFonts w:ascii="TH SarabunPSK" w:hAnsi="TH SarabunPSK" w:cs="TH SarabunPSK"/>
          <w:sz w:val="32"/>
          <w:szCs w:val="32"/>
          <w:cs/>
        </w:rPr>
        <w:t>ับการปรับปรุงให้ดีขึ้นอย่างสม่ำ</w:t>
      </w:r>
      <w:r w:rsidRPr="00DA734C">
        <w:rPr>
          <w:rFonts w:ascii="TH SarabunPSK" w:hAnsi="TH SarabunPSK" w:cs="TH SarabunPSK"/>
          <w:sz w:val="32"/>
          <w:szCs w:val="32"/>
          <w:cs/>
        </w:rPr>
        <w:t>เสมอโดยทุกคนต้องเกี่ยวข้องตลอดเวลา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ยุทธ์ของไคเซ็น คือคำ</w:t>
      </w:r>
      <w:r w:rsidRPr="00DA734C">
        <w:rPr>
          <w:rFonts w:ascii="TH SarabunPSK" w:hAnsi="TH SarabunPSK" w:cs="TH SarabunPSK"/>
          <w:sz w:val="32"/>
          <w:szCs w:val="32"/>
          <w:cs/>
        </w:rPr>
        <w:t>กล่าวที่ว่า ไม่มีสักวันเดียวที่ผ่านไปโดยไม่มีการปรับปรุงในส่วนหนึ่งส่วนใดของบริษัท</w:t>
      </w:r>
    </w:p>
    <w:p w:rsid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ไคเซ็นครอบคลุมกิจกรรมต่างๆในการบริหารธุรกิจและอุตสาหกรรมไว้ทั้งหมด ได้แก่(สมคิด บางโม</w:t>
      </w:r>
      <w:r w:rsidRPr="00DA734C">
        <w:rPr>
          <w:rFonts w:ascii="TH SarabunPSK" w:hAnsi="TH SarabunPSK" w:cs="TH SarabunPSK"/>
          <w:sz w:val="32"/>
          <w:szCs w:val="32"/>
        </w:rPr>
        <w:t>,</w:t>
      </w:r>
      <w:r w:rsidRPr="00DA734C">
        <w:rPr>
          <w:rFonts w:ascii="TH SarabunPSK" w:hAnsi="TH SarabunPSK" w:cs="TH SarabunPSK"/>
          <w:sz w:val="32"/>
          <w:szCs w:val="32"/>
          <w:cs/>
        </w:rPr>
        <w:t>2558 : 333)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คำ</w:t>
      </w:r>
      <w:r w:rsidRPr="00DA734C">
        <w:rPr>
          <w:rFonts w:ascii="TH SarabunPSK" w:hAnsi="TH SarabunPSK" w:cs="TH SarabunPSK"/>
          <w:sz w:val="32"/>
          <w:szCs w:val="32"/>
          <w:cs/>
        </w:rPr>
        <w:t>นึงถึงลูกค้า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2. การควบคุมคุณภาพรวม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3. ระบบการเสนอแนะ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4. การใช้หุ่นยนต์</w:t>
      </w:r>
    </w:p>
    <w:p w:rsid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5. กลุ่มควบคุมคุณภาพ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6. ระบบอัตโนมัติ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 xml:space="preserve">7. วินัยการท 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างาน</w:t>
      </w:r>
      <w:proofErr w:type="spellEnd"/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 xml:space="preserve">8. 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คัม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>บัง (การติดป้าย)</w:t>
      </w:r>
    </w:p>
    <w:p w:rsidR="00DA734C" w:rsidRPr="00DA734C" w:rsidRDefault="00DA734C" w:rsidP="00DA7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lastRenderedPageBreak/>
        <w:t>9. ระบบทันเวลา</w:t>
      </w:r>
    </w:p>
    <w:p w:rsidR="00DA734C" w:rsidRPr="00DA734C" w:rsidRDefault="00DA734C" w:rsidP="00DA7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10. ของเสียเป็นศูนย์</w:t>
      </w:r>
    </w:p>
    <w:p w:rsidR="00DA734C" w:rsidRPr="00DA734C" w:rsidRDefault="00DA734C" w:rsidP="00DA7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11. กิจกรรมกลุ่มย่อย</w:t>
      </w:r>
    </w:p>
    <w:p w:rsidR="00DA734C" w:rsidRPr="00DA734C" w:rsidRDefault="00DA734C" w:rsidP="00DA7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12. แรงงานสัมพันธ์</w:t>
      </w:r>
    </w:p>
    <w:p w:rsidR="00DA734C" w:rsidRPr="00DA734C" w:rsidRDefault="00DA734C" w:rsidP="00DA7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13. การเพิ่มผลผลิต</w:t>
      </w:r>
    </w:p>
    <w:p w:rsidR="00DA734C" w:rsidRDefault="00DA734C" w:rsidP="00DA734C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14. การพัฒนาผลิตภัณฑ์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DA734C" w:rsidRPr="00DA734C" w:rsidRDefault="00DA734C" w:rsidP="00DA734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A734C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>คุณภาพหมายถึงคุณภาพของผลิตภัณฑ์หรือบริการที่ทุกองค์การจะต้องปรับปรุงในด้านความพึงพอใจของลูกค้า วิธีการปฏิบัติงาน การลดค่าใช้จ่าย การเพิ่มส่วนแบ่งทางการตลาดเพื่อให้ได้รับการยอมรับจากลูกค้า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 xml:space="preserve">ประโยชน์ของระบบบริหารคุณภาพ ได้แก่ 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ผลสมั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ฤทธขิ์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 xml:space="preserve"> องขอบเขตโครงการ ความพึงพอใจของลูกค้า ผล</w:t>
      </w:r>
      <w:r>
        <w:rPr>
          <w:rFonts w:ascii="TH SarabunPSK" w:hAnsi="TH SarabunPSK" w:cs="TH SarabunPSK"/>
          <w:sz w:val="32"/>
          <w:szCs w:val="32"/>
          <w:cs/>
        </w:rPr>
        <w:t>ิตภัณฑ์ที่เสมอต้นเสมอปลาย การดำ</w:t>
      </w:r>
      <w:r w:rsidRPr="00DA734C">
        <w:rPr>
          <w:rFonts w:ascii="TH SarabunPSK" w:hAnsi="TH SarabunPSK" w:cs="TH SarabunPSK"/>
          <w:sz w:val="32"/>
          <w:szCs w:val="32"/>
          <w:cs/>
        </w:rPr>
        <w:t>เนินการตามแนวที่ปฏิบัติที่ดีและการปรับปรุงกระบว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พิ่มในการผลิต งานที่ทำซ้ำ</w:t>
      </w:r>
      <w:r w:rsidRPr="00DA734C">
        <w:rPr>
          <w:rFonts w:ascii="TH SarabunPSK" w:hAnsi="TH SarabunPSK" w:cs="TH SarabunPSK"/>
          <w:sz w:val="32"/>
          <w:szCs w:val="32"/>
          <w:cs/>
        </w:rPr>
        <w:t>น้อยลง การเพิ่มส่วนแบ่งทางการตลาดการปรับปรุงการส่อสารภายใน การตอบสนองความต้องการของลูกค้า และการตอบสนองความต้องการขององค์กร</w:t>
      </w:r>
    </w:p>
    <w:p w:rsidR="00DA734C" w:rsidRPr="00DA734C" w:rsidRDefault="00DA734C" w:rsidP="00DA734C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A734C">
        <w:rPr>
          <w:rFonts w:ascii="TH SarabunPSK" w:hAnsi="TH SarabunPSK" w:cs="TH SarabunPSK"/>
          <w:sz w:val="32"/>
          <w:szCs w:val="32"/>
          <w:cs/>
        </w:rPr>
        <w:t xml:space="preserve">การบริหารงานคุณภาพตามแนวคิดการบริหารสมัยใหม่ ประกอบด้วย การบริหารแบบมาตรฐาน </w:t>
      </w:r>
      <w:r w:rsidRPr="00DA734C">
        <w:rPr>
          <w:rFonts w:ascii="TH SarabunPSK" w:hAnsi="TH SarabunPSK" w:cs="TH SarabunPSK"/>
          <w:sz w:val="32"/>
          <w:szCs w:val="32"/>
        </w:rPr>
        <w:t xml:space="preserve">ISO </w:t>
      </w:r>
      <w:r w:rsidRPr="00DA734C">
        <w:rPr>
          <w:rFonts w:ascii="TH SarabunPSK" w:hAnsi="TH SarabunPSK" w:cs="TH SarabunPSK"/>
          <w:sz w:val="32"/>
          <w:szCs w:val="32"/>
          <w:cs/>
        </w:rPr>
        <w:t>9000 คือมาตรฐานระบบการ</w:t>
      </w:r>
      <w:r>
        <w:rPr>
          <w:rFonts w:ascii="TH SarabunPSK" w:hAnsi="TH SarabunPSK" w:cs="TH SarabunPSK"/>
          <w:sz w:val="32"/>
          <w:szCs w:val="32"/>
          <w:cs/>
        </w:rPr>
        <w:t>บริหารการบริหารงานคุณภาพ ซึ่งนำ</w:t>
      </w:r>
      <w:r w:rsidRPr="00DA734C">
        <w:rPr>
          <w:rFonts w:ascii="TH SarabunPSK" w:hAnsi="TH SarabunPSK" w:cs="TH SarabunPSK"/>
          <w:sz w:val="32"/>
          <w:szCs w:val="32"/>
          <w:cs/>
        </w:rPr>
        <w:t xml:space="preserve">เสนอแนวทางเพื่อเพิ่มประสิทธิภาพของธุรกิจและความพึงพอใจของลูกค้า การบริหารแบบตัวชี้วัด </w:t>
      </w:r>
      <w:r w:rsidRPr="00DA734C">
        <w:rPr>
          <w:rFonts w:ascii="TH SarabunPSK" w:hAnsi="TH SarabunPSK" w:cs="TH SarabunPSK"/>
          <w:sz w:val="32"/>
          <w:szCs w:val="32"/>
        </w:rPr>
        <w:t xml:space="preserve">KPI </w:t>
      </w:r>
      <w:r w:rsidRPr="00DA734C">
        <w:rPr>
          <w:rFonts w:ascii="TH SarabunPSK" w:hAnsi="TH SarabunPSK" w:cs="TH SarabunPSK"/>
          <w:sz w:val="32"/>
          <w:szCs w:val="32"/>
          <w:cs/>
        </w:rPr>
        <w:t>คือเป็นการประเมินผลองค์การโ</w:t>
      </w:r>
      <w:r>
        <w:rPr>
          <w:rFonts w:ascii="TH SarabunPSK" w:hAnsi="TH SarabunPSK" w:cs="TH SarabunPSK"/>
          <w:sz w:val="32"/>
          <w:szCs w:val="32"/>
          <w:cs/>
        </w:rPr>
        <w:t>ดยเน้นตัวชี้วัด การที่สามารถทำ</w:t>
      </w:r>
      <w:r w:rsidRPr="00DA734C">
        <w:rPr>
          <w:rFonts w:ascii="TH SarabunPSK" w:hAnsi="TH SarabunPSK" w:cs="TH SarabunPSK"/>
          <w:sz w:val="32"/>
          <w:szCs w:val="32"/>
          <w:cs/>
        </w:rPr>
        <w:t>ได้ทุกระดับตั้งแต่องค์การลงมาจนถึงพนักงาน การบริหารแบบบา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ลานซ์สกอร์คาร์ด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A734C">
        <w:rPr>
          <w:rFonts w:ascii="TH SarabunPSK" w:hAnsi="TH SarabunPSK" w:cs="TH SarabunPSK"/>
          <w:sz w:val="32"/>
          <w:szCs w:val="32"/>
        </w:rPr>
        <w:t xml:space="preserve">BSC) Balanced Scorecard </w:t>
      </w:r>
      <w:r w:rsidRPr="00DA734C">
        <w:rPr>
          <w:rFonts w:ascii="TH SarabunPSK" w:hAnsi="TH SarabunPSK" w:cs="TH SarabunPSK"/>
          <w:sz w:val="32"/>
          <w:szCs w:val="32"/>
          <w:cs/>
        </w:rPr>
        <w:t>เป็นระบบการบริหารงานและปร</w:t>
      </w:r>
      <w:r>
        <w:rPr>
          <w:rFonts w:ascii="TH SarabunPSK" w:hAnsi="TH SarabunPSK" w:cs="TH SarabunPSK"/>
          <w:sz w:val="32"/>
          <w:szCs w:val="32"/>
          <w:cs/>
        </w:rPr>
        <w:t>ะเมินผลทั่วทั้งองค์กร เป็นการกำ</w:t>
      </w:r>
      <w:r w:rsidRPr="00DA734C">
        <w:rPr>
          <w:rFonts w:ascii="TH SarabunPSK" w:hAnsi="TH SarabunPSK" w:cs="TH SarabunPSK"/>
          <w:sz w:val="32"/>
          <w:szCs w:val="32"/>
          <w:cs/>
        </w:rPr>
        <w:t>หนดวิสัยทัศน์ และแผนกลยุทธ์ แล้วแปลผลลงไปสู่ทุกจุดขององค์กรเพื่อใช้เ</w:t>
      </w:r>
      <w:r>
        <w:rPr>
          <w:rFonts w:ascii="TH SarabunPSK" w:hAnsi="TH SarabunPSK" w:cs="TH SarabunPSK"/>
          <w:sz w:val="32"/>
          <w:szCs w:val="32"/>
          <w:cs/>
        </w:rPr>
        <w:t>ป็นแนวทางในการดำ</w:t>
      </w:r>
      <w:r w:rsidRPr="00DA734C">
        <w:rPr>
          <w:rFonts w:ascii="TH SarabunPSK" w:hAnsi="TH SarabunPSK" w:cs="TH SarabunPSK"/>
          <w:sz w:val="32"/>
          <w:szCs w:val="32"/>
          <w:cs/>
        </w:rPr>
        <w:t>เนินงานของแต่ละฝ่ายงานและแต่ละคนการบริหารแบบ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เบนซ์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>มาร์ก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กิง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 xml:space="preserve"> เป็นการบริหารเพื่อสู่ความ</w:t>
      </w:r>
      <w:r>
        <w:rPr>
          <w:rFonts w:ascii="TH SarabunPSK" w:hAnsi="TH SarabunPSK" w:cs="TH SarabunPSK"/>
          <w:sz w:val="32"/>
          <w:szCs w:val="32"/>
          <w:cs/>
        </w:rPr>
        <w:t>เป็นเลิศซึ่งผลที่ได้รับ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734C">
        <w:rPr>
          <w:rFonts w:ascii="TH SarabunPSK" w:hAnsi="TH SarabunPSK" w:cs="TH SarabunPSK"/>
          <w:sz w:val="32"/>
          <w:szCs w:val="32"/>
        </w:rPr>
        <w:t xml:space="preserve">Benchmarking </w:t>
      </w:r>
      <w:r>
        <w:rPr>
          <w:rFonts w:ascii="TH SarabunPSK" w:hAnsi="TH SarabunPSK" w:cs="TH SarabunPSK"/>
          <w:sz w:val="32"/>
          <w:szCs w:val="32"/>
          <w:cs/>
        </w:rPr>
        <w:t>คือทำ</w:t>
      </w:r>
      <w:r w:rsidRPr="00DA734C">
        <w:rPr>
          <w:rFonts w:ascii="TH SarabunPSK" w:hAnsi="TH SarabunPSK" w:cs="TH SarabunPSK"/>
          <w:sz w:val="32"/>
          <w:szCs w:val="32"/>
          <w:cs/>
        </w:rPr>
        <w:t>ให้รู้ว่าใครหรือองค์กรใดเป็นผู้ปฏิบัติได้ดีที่สุดและมีวิธีปฏิบัติอย่างไร เพื่อ</w:t>
      </w:r>
      <w:r>
        <w:rPr>
          <w:rFonts w:ascii="TH SarabunPSK" w:hAnsi="TH SarabunPSK" w:cs="TH SarabunPSK"/>
          <w:sz w:val="32"/>
          <w:szCs w:val="32"/>
          <w:cs/>
        </w:rPr>
        <w:t>องค์กรอื่นจะนำ</w:t>
      </w:r>
      <w:r w:rsidRPr="00DA734C">
        <w:rPr>
          <w:rFonts w:ascii="TH SarabunPSK" w:hAnsi="TH SarabunPSK" w:cs="TH SarabunPSK"/>
          <w:sz w:val="32"/>
          <w:szCs w:val="32"/>
          <w:cs/>
        </w:rPr>
        <w:t>มาปรับปรุ</w:t>
      </w:r>
      <w:r>
        <w:rPr>
          <w:rFonts w:ascii="TH SarabunPSK" w:hAnsi="TH SarabunPSK" w:cs="TH SarabunPSK"/>
          <w:sz w:val="32"/>
          <w:szCs w:val="32"/>
          <w:cs/>
        </w:rPr>
        <w:t>งผลการดำเนินงานของตน โดยเลือกสรรและนำ</w:t>
      </w:r>
      <w:r w:rsidRPr="00DA734C">
        <w:rPr>
          <w:rFonts w:ascii="TH SarabunPSK" w:hAnsi="TH SarabunPSK" w:cs="TH SarabunPSK"/>
          <w:sz w:val="32"/>
          <w:szCs w:val="32"/>
          <w:cs/>
        </w:rPr>
        <w:t>วิธีปฏิบัติที่เป็นเลิศเหล่านั้น ไปประยุกต์ใช้ในกระบวนการท างานของตนเอง การบริหารแบบญี่ปุ่น</w:t>
      </w:r>
      <w:r>
        <w:rPr>
          <w:rFonts w:ascii="TH SarabunPSK" w:hAnsi="TH SarabunPSK" w:cs="TH SarabunPSK"/>
          <w:sz w:val="32"/>
          <w:szCs w:val="32"/>
          <w:cs/>
        </w:rPr>
        <w:t>พนักงานญี่ปุ่นจะมุ่งทำ</w:t>
      </w:r>
      <w:r w:rsidRPr="00DA734C">
        <w:rPr>
          <w:rFonts w:ascii="TH SarabunPSK" w:hAnsi="TH SarabunPSK" w:cs="TH SarabunPSK"/>
          <w:sz w:val="32"/>
          <w:szCs w:val="32"/>
          <w:cs/>
        </w:rPr>
        <w:t>งานอยู่กับบริษัทบริษัทจนปลดเกษียณอายุ บริหารงานแบบอเมริกันนั้นการบริหารงานเน้นที่มีประสิทธิภาพ ได้ผลเร็ว ยึดตามหลักเหตุผล หรือการรายงานที่มีงานวิจัยรับรอง กล้าแสดงออก พูดจ</w:t>
      </w:r>
      <w:r>
        <w:rPr>
          <w:rFonts w:ascii="TH SarabunPSK" w:hAnsi="TH SarabunPSK" w:cs="TH SarabunPSK"/>
          <w:sz w:val="32"/>
          <w:szCs w:val="32"/>
          <w:cs/>
        </w:rPr>
        <w:t>าตรงไปตรงมา มีความชัดเจนในการทำ</w:t>
      </w:r>
      <w:r w:rsidRPr="00DA734C">
        <w:rPr>
          <w:rFonts w:ascii="TH SarabunPSK" w:hAnsi="TH SarabunPSK" w:cs="TH SarabunPSK"/>
          <w:sz w:val="32"/>
          <w:szCs w:val="32"/>
          <w:cs/>
        </w:rPr>
        <w:t>งาน และมีความคิดสร้างสรรค์ดี การ</w:t>
      </w:r>
      <w:proofErr w:type="spellStart"/>
      <w:r w:rsidRPr="00DA734C">
        <w:rPr>
          <w:rFonts w:ascii="TH SarabunPSK" w:hAnsi="TH SarabunPSK" w:cs="TH SarabunPSK"/>
          <w:sz w:val="32"/>
          <w:szCs w:val="32"/>
          <w:cs/>
        </w:rPr>
        <w:t>วิเคราะห์สวอต</w:t>
      </w:r>
      <w:proofErr w:type="spellEnd"/>
      <w:r w:rsidRPr="00DA734C">
        <w:rPr>
          <w:rFonts w:ascii="TH SarabunPSK" w:hAnsi="TH SarabunPSK" w:cs="TH SarabunPSK"/>
          <w:sz w:val="32"/>
          <w:szCs w:val="32"/>
          <w:cs/>
        </w:rPr>
        <w:t xml:space="preserve"> เป็นการวิเคราะห์สภาพองค์การ หรือหน่วยงานในปัจจุบัน เพื่อค้นหา จุดแข็ง จุดเด่น จุดด้อย หรือสิ่งที่อาจเป็นป</w:t>
      </w:r>
      <w:r>
        <w:rPr>
          <w:rFonts w:ascii="TH SarabunPSK" w:hAnsi="TH SarabunPSK" w:cs="TH SarabunPSK"/>
          <w:sz w:val="32"/>
          <w:szCs w:val="32"/>
          <w:cs/>
        </w:rPr>
        <w:t>ัญหาสำคัญในการดำ</w:t>
      </w:r>
      <w:r w:rsidRPr="00DA734C">
        <w:rPr>
          <w:rFonts w:ascii="TH SarabunPSK" w:hAnsi="TH SarabunPSK" w:cs="TH SarabunPSK"/>
          <w:sz w:val="32"/>
          <w:szCs w:val="32"/>
          <w:cs/>
        </w:rPr>
        <w:t>เนินงานสู่สภาพที่ต้องการในอนาคต และการบริหารแบบการรื้อปรับทั้งระบบ เป็นวิธีการเปลี่ยนแปลงใน</w:t>
      </w:r>
      <w:r>
        <w:rPr>
          <w:rFonts w:ascii="TH SarabunPSK" w:hAnsi="TH SarabunPSK" w:cs="TH SarabunPSK"/>
          <w:sz w:val="32"/>
          <w:szCs w:val="32"/>
          <w:cs/>
        </w:rPr>
        <w:t>แนวทางในการทำ</w:t>
      </w:r>
      <w:r w:rsidRPr="00DA734C">
        <w:rPr>
          <w:rFonts w:ascii="TH SarabunPSK" w:hAnsi="TH SarabunPSK" w:cs="TH SarabunPSK"/>
          <w:sz w:val="32"/>
          <w:szCs w:val="32"/>
          <w:cs/>
        </w:rPr>
        <w:t>ธุรกิจอย่างรุนแร</w:t>
      </w:r>
      <w:r>
        <w:rPr>
          <w:rFonts w:ascii="TH SarabunPSK" w:hAnsi="TH SarabunPSK" w:cs="TH SarabunPSK"/>
          <w:sz w:val="32"/>
          <w:szCs w:val="32"/>
          <w:cs/>
        </w:rPr>
        <w:t>ง เริ่มจากการกำหนดกิจกรรมที่สำ</w:t>
      </w:r>
      <w:r w:rsidRPr="00DA734C">
        <w:rPr>
          <w:rFonts w:ascii="TH SarabunPSK" w:hAnsi="TH SarabunPSK" w:cs="TH SarabunPSK"/>
          <w:sz w:val="32"/>
          <w:szCs w:val="32"/>
          <w:cs/>
        </w:rPr>
        <w:t>คัญเพื่อให้บรรลุความต้องการลูกค้า ซึ่งจะมีการปรับโครงสร้างในส่วนใดส่วนหนึ่งหรือส่วนต่างๆทั้งหมด หรือสร้างโครงสร้างขึ้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bookmarkStart w:id="0" w:name="_GoBack"/>
      <w:bookmarkEnd w:id="0"/>
    </w:p>
    <w:sectPr w:rsidR="00DA734C" w:rsidRPr="00DA734C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C15"/>
    <w:multiLevelType w:val="hybridMultilevel"/>
    <w:tmpl w:val="5848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5B1"/>
    <w:multiLevelType w:val="multilevel"/>
    <w:tmpl w:val="411E86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EDE7E2D"/>
    <w:multiLevelType w:val="hybridMultilevel"/>
    <w:tmpl w:val="16540D78"/>
    <w:lvl w:ilvl="0" w:tplc="DA0CB5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4A53B5F"/>
    <w:multiLevelType w:val="hybridMultilevel"/>
    <w:tmpl w:val="24E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BC11D8F"/>
    <w:multiLevelType w:val="hybridMultilevel"/>
    <w:tmpl w:val="646AA90E"/>
    <w:lvl w:ilvl="0" w:tplc="1AAED09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6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9A2C54"/>
    <w:multiLevelType w:val="hybridMultilevel"/>
    <w:tmpl w:val="9BAA5F30"/>
    <w:lvl w:ilvl="0" w:tplc="661C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82289"/>
    <w:multiLevelType w:val="hybridMultilevel"/>
    <w:tmpl w:val="6FFC8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03DD6"/>
    <w:multiLevelType w:val="hybridMultilevel"/>
    <w:tmpl w:val="7D18812E"/>
    <w:lvl w:ilvl="0" w:tplc="31B69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64E92"/>
    <w:multiLevelType w:val="hybridMultilevel"/>
    <w:tmpl w:val="B9B4B3EA"/>
    <w:lvl w:ilvl="0" w:tplc="0AF2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2"/>
  </w:num>
  <w:num w:numId="7">
    <w:abstractNumId w:val="14"/>
  </w:num>
  <w:num w:numId="8">
    <w:abstractNumId w:val="10"/>
  </w:num>
  <w:num w:numId="9">
    <w:abstractNumId w:val="6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20"/>
  </w:num>
  <w:num w:numId="17">
    <w:abstractNumId w:val="13"/>
  </w:num>
  <w:num w:numId="18">
    <w:abstractNumId w:val="5"/>
  </w:num>
  <w:num w:numId="19">
    <w:abstractNumId w:val="1"/>
  </w:num>
  <w:num w:numId="20">
    <w:abstractNumId w:val="19"/>
  </w:num>
  <w:num w:numId="21">
    <w:abstractNumId w:val="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1E03"/>
    <w:rsid w:val="00043002"/>
    <w:rsid w:val="00057CFA"/>
    <w:rsid w:val="000658E3"/>
    <w:rsid w:val="00087487"/>
    <w:rsid w:val="000B15B0"/>
    <w:rsid w:val="000D1AEA"/>
    <w:rsid w:val="001379DF"/>
    <w:rsid w:val="00153326"/>
    <w:rsid w:val="001A5064"/>
    <w:rsid w:val="001A6B4C"/>
    <w:rsid w:val="001E1150"/>
    <w:rsid w:val="001F787D"/>
    <w:rsid w:val="00202F7D"/>
    <w:rsid w:val="00225ACF"/>
    <w:rsid w:val="002A2D2C"/>
    <w:rsid w:val="002C750B"/>
    <w:rsid w:val="002D7579"/>
    <w:rsid w:val="003004B8"/>
    <w:rsid w:val="003008A9"/>
    <w:rsid w:val="0034010A"/>
    <w:rsid w:val="003520F0"/>
    <w:rsid w:val="00356827"/>
    <w:rsid w:val="003E1D09"/>
    <w:rsid w:val="00432FC1"/>
    <w:rsid w:val="00433D07"/>
    <w:rsid w:val="00470506"/>
    <w:rsid w:val="004B537A"/>
    <w:rsid w:val="004F0747"/>
    <w:rsid w:val="00535FA4"/>
    <w:rsid w:val="00573654"/>
    <w:rsid w:val="005A59D3"/>
    <w:rsid w:val="005B313D"/>
    <w:rsid w:val="005F3A98"/>
    <w:rsid w:val="006116EA"/>
    <w:rsid w:val="006346B6"/>
    <w:rsid w:val="00683ECA"/>
    <w:rsid w:val="006B1632"/>
    <w:rsid w:val="006B27DA"/>
    <w:rsid w:val="006C0900"/>
    <w:rsid w:val="006D4AE3"/>
    <w:rsid w:val="006E5F32"/>
    <w:rsid w:val="006F4C2F"/>
    <w:rsid w:val="00741AD1"/>
    <w:rsid w:val="00767B7D"/>
    <w:rsid w:val="007B204A"/>
    <w:rsid w:val="007E60BF"/>
    <w:rsid w:val="007F1C9C"/>
    <w:rsid w:val="00824085"/>
    <w:rsid w:val="0085548A"/>
    <w:rsid w:val="00897912"/>
    <w:rsid w:val="008C79C2"/>
    <w:rsid w:val="008C7D56"/>
    <w:rsid w:val="008F26E1"/>
    <w:rsid w:val="008F412C"/>
    <w:rsid w:val="009B087F"/>
    <w:rsid w:val="009F39B8"/>
    <w:rsid w:val="00A03F4C"/>
    <w:rsid w:val="00A82F92"/>
    <w:rsid w:val="00AA05A4"/>
    <w:rsid w:val="00B64DF2"/>
    <w:rsid w:val="00B71293"/>
    <w:rsid w:val="00B80B99"/>
    <w:rsid w:val="00B941BA"/>
    <w:rsid w:val="00BA03A1"/>
    <w:rsid w:val="00BB1660"/>
    <w:rsid w:val="00BC6F17"/>
    <w:rsid w:val="00BE09A5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A734C"/>
    <w:rsid w:val="00DF7840"/>
    <w:rsid w:val="00E138A4"/>
    <w:rsid w:val="00E84D9D"/>
    <w:rsid w:val="00E87F8F"/>
    <w:rsid w:val="00EA618D"/>
    <w:rsid w:val="00EE7000"/>
    <w:rsid w:val="00F04291"/>
    <w:rsid w:val="00F173B8"/>
    <w:rsid w:val="00F70D30"/>
    <w:rsid w:val="00FA1C88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fontstyle01">
    <w:name w:val="fontstyle01"/>
    <w:basedOn w:val="a0"/>
    <w:rsid w:val="00BC6F17"/>
    <w:rPr>
      <w:rFonts w:ascii="Browallia New" w:hAnsi="Browallia New" w:cs="Browallia New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FE9B-C478-4D04-ABF6-6CC4254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4</cp:revision>
  <dcterms:created xsi:type="dcterms:W3CDTF">2020-04-02T19:31:00Z</dcterms:created>
  <dcterms:modified xsi:type="dcterms:W3CDTF">2020-06-09T15:52:00Z</dcterms:modified>
</cp:coreProperties>
</file>